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C9" w:rsidRPr="00DB3970" w:rsidRDefault="00553958" w:rsidP="00355E14">
      <w:pPr>
        <w:jc w:val="both"/>
      </w:pPr>
      <w:r>
        <w:t>Р</w:t>
      </w:r>
      <w:r w:rsidR="00882C21">
        <w:t>АССМОТРЕНО И РЕКОМЕНДОВАНО</w:t>
      </w:r>
      <w:r w:rsidR="00A815D6" w:rsidRPr="00553958">
        <w:t xml:space="preserve">        </w:t>
      </w:r>
      <w:r>
        <w:t xml:space="preserve">    </w:t>
      </w:r>
      <w:r w:rsidR="00B61A91">
        <w:t xml:space="preserve">      </w:t>
      </w:r>
      <w:r w:rsidR="00D312C9" w:rsidRPr="00DB3970">
        <w:t>УТВЕРЖДАЮ</w:t>
      </w:r>
    </w:p>
    <w:p w:rsidR="00D312C9" w:rsidRDefault="00882C21" w:rsidP="00355E14">
      <w:pPr>
        <w:jc w:val="both"/>
      </w:pPr>
      <w:r>
        <w:t>К УТВЕРЖДЕНИЮ</w:t>
      </w:r>
      <w:r w:rsidR="00D312C9">
        <w:t xml:space="preserve">                   </w:t>
      </w:r>
      <w:r w:rsidR="00355E14">
        <w:t xml:space="preserve">                   </w:t>
      </w:r>
      <w:r w:rsidR="00D312C9">
        <w:t xml:space="preserve"> </w:t>
      </w:r>
      <w:r w:rsidR="004E327C">
        <w:t xml:space="preserve">             </w:t>
      </w:r>
      <w:r w:rsidR="00D312C9">
        <w:t xml:space="preserve">  Директор ОГКУСО «Центр помощи детям, </w:t>
      </w:r>
    </w:p>
    <w:p w:rsidR="007E58D9" w:rsidRPr="007E58D9" w:rsidRDefault="00561D69" w:rsidP="00355E14">
      <w:pPr>
        <w:jc w:val="both"/>
      </w:pPr>
      <w:r>
        <w:t>С</w:t>
      </w:r>
      <w:r w:rsidR="00882C21">
        <w:t>оветом</w:t>
      </w:r>
      <w:r w:rsidR="008C65C8">
        <w:t xml:space="preserve"> </w:t>
      </w:r>
      <w:r>
        <w:t xml:space="preserve">специалистов    </w:t>
      </w:r>
      <w:r w:rsidR="00D312C9">
        <w:t xml:space="preserve">                </w:t>
      </w:r>
      <w:r w:rsidR="004A079D">
        <w:t xml:space="preserve">                             </w:t>
      </w:r>
      <w:r w:rsidR="008C65C8">
        <w:t xml:space="preserve">оставшимся без попечения </w:t>
      </w:r>
      <w:r w:rsidR="00D312C9">
        <w:t xml:space="preserve">родителей, </w:t>
      </w:r>
    </w:p>
    <w:p w:rsidR="007E58D9" w:rsidRPr="007E58D9" w:rsidRDefault="00882C21" w:rsidP="00355E14">
      <w:pPr>
        <w:tabs>
          <w:tab w:val="left" w:pos="5103"/>
        </w:tabs>
        <w:jc w:val="both"/>
      </w:pPr>
      <w:r>
        <w:t>ОГКУСО «</w:t>
      </w:r>
      <w:r w:rsidR="004E327C">
        <w:t>Ц</w:t>
      </w:r>
      <w:r w:rsidR="00561D69">
        <w:t xml:space="preserve">ентр помощи детям,      </w:t>
      </w:r>
      <w:r w:rsidR="004E327C">
        <w:t xml:space="preserve">     </w:t>
      </w:r>
      <w:r w:rsidR="007E58D9" w:rsidRPr="007E58D9">
        <w:t xml:space="preserve">                   </w:t>
      </w:r>
      <w:r w:rsidR="004E327C">
        <w:t xml:space="preserve">   </w:t>
      </w:r>
      <w:r w:rsidR="00D312C9">
        <w:t>г. Братска»</w:t>
      </w:r>
      <w:r w:rsidR="007E58D9" w:rsidRPr="007E58D9">
        <w:t xml:space="preserve"> </w:t>
      </w:r>
      <w:r w:rsidR="00D312C9" w:rsidRPr="00895132">
        <w:t>_______</w:t>
      </w:r>
      <w:r w:rsidR="007E58D9" w:rsidRPr="007E58D9">
        <w:t>____</w:t>
      </w:r>
      <w:r w:rsidR="007E58D9">
        <w:t xml:space="preserve">__ </w:t>
      </w:r>
      <w:r w:rsidR="00F94873">
        <w:t>В</w:t>
      </w:r>
      <w:r w:rsidR="00D312C9" w:rsidRPr="00895132">
        <w:t>.</w:t>
      </w:r>
      <w:r w:rsidR="00F94873">
        <w:t>А</w:t>
      </w:r>
      <w:r w:rsidR="00D312C9" w:rsidRPr="00895132">
        <w:t>.</w:t>
      </w:r>
      <w:r w:rsidR="00F94873">
        <w:t>Алексеева</w:t>
      </w:r>
    </w:p>
    <w:p w:rsidR="00D312C9" w:rsidRPr="00DB3970" w:rsidRDefault="00561D69" w:rsidP="00355E14">
      <w:pPr>
        <w:tabs>
          <w:tab w:val="left" w:pos="5103"/>
        </w:tabs>
        <w:jc w:val="both"/>
      </w:pPr>
      <w:r>
        <w:t>оставшимся без попечения родителей</w:t>
      </w:r>
      <w:r w:rsidR="00E2559C">
        <w:t xml:space="preserve">,                        </w:t>
      </w:r>
      <w:r w:rsidR="007E58D9">
        <w:t>«_____»_______</w:t>
      </w:r>
      <w:r w:rsidR="00E06621">
        <w:t>_________ 20</w:t>
      </w:r>
      <w:r w:rsidR="00E501C5">
        <w:t>__</w:t>
      </w:r>
      <w:r w:rsidR="007E58D9">
        <w:t xml:space="preserve"> г.</w:t>
      </w:r>
      <w:r w:rsidR="00D312C9">
        <w:t xml:space="preserve">             </w:t>
      </w:r>
      <w:r w:rsidR="00D312C9" w:rsidRPr="00D312C9">
        <w:t xml:space="preserve">                         </w:t>
      </w:r>
      <w:r w:rsidR="007E58D9" w:rsidRPr="007E58D9">
        <w:t xml:space="preserve">                                               </w:t>
      </w:r>
    </w:p>
    <w:p w:rsidR="00E501C5" w:rsidRPr="007C265F" w:rsidRDefault="00E2559C" w:rsidP="00B61A91">
      <w:pPr>
        <w:rPr>
          <w:szCs w:val="22"/>
        </w:rPr>
      </w:pPr>
      <w:r>
        <w:t>г. Братска «___»</w:t>
      </w:r>
      <w:r w:rsidR="00B61A91">
        <w:t>__________ 20</w:t>
      </w:r>
      <w:r>
        <w:t>18</w:t>
      </w:r>
      <w:r w:rsidR="00B61A91">
        <w:t>г.</w:t>
      </w:r>
      <w:r>
        <w:rPr>
          <w:szCs w:val="22"/>
        </w:rPr>
        <w:t xml:space="preserve">            </w:t>
      </w:r>
      <w:r w:rsidR="00B61A91">
        <w:rPr>
          <w:szCs w:val="22"/>
        </w:rPr>
        <w:t xml:space="preserve">   </w:t>
      </w:r>
      <w:r w:rsidR="00E501C5">
        <w:rPr>
          <w:szCs w:val="22"/>
        </w:rPr>
        <w:t xml:space="preserve">               Приказ № ____от «__» ___________20__г.</w:t>
      </w:r>
    </w:p>
    <w:p w:rsidR="00E501C5" w:rsidRPr="002B1354" w:rsidRDefault="00E501C5" w:rsidP="00E501C5">
      <w:pPr>
        <w:jc w:val="center"/>
      </w:pPr>
    </w:p>
    <w:p w:rsidR="00B21986" w:rsidRPr="00D312C9" w:rsidRDefault="00B21986" w:rsidP="00E2559C"/>
    <w:p w:rsidR="00D312C9" w:rsidRPr="00895132" w:rsidRDefault="00D312C9" w:rsidP="00D312C9">
      <w:pPr>
        <w:jc w:val="center"/>
        <w:rPr>
          <w:rStyle w:val="a3"/>
        </w:rPr>
      </w:pPr>
    </w:p>
    <w:p w:rsidR="00D312C9" w:rsidRDefault="00D312C9" w:rsidP="00D312C9">
      <w:pPr>
        <w:jc w:val="center"/>
      </w:pPr>
      <w:r>
        <w:rPr>
          <w:rStyle w:val="a3"/>
        </w:rPr>
        <w:t>ПОЛОЖЕНИЕ</w:t>
      </w:r>
    </w:p>
    <w:p w:rsidR="00D312C9" w:rsidRDefault="00CF4E91" w:rsidP="00D312C9">
      <w:pPr>
        <w:jc w:val="center"/>
      </w:pPr>
      <w:r>
        <w:rPr>
          <w:rStyle w:val="a3"/>
        </w:rPr>
        <w:t xml:space="preserve">об отделении </w:t>
      </w:r>
      <w:r w:rsidR="00D312C9">
        <w:rPr>
          <w:rStyle w:val="a3"/>
        </w:rPr>
        <w:t>социально-правовой помощи</w:t>
      </w:r>
    </w:p>
    <w:p w:rsidR="00D312C9" w:rsidRDefault="00D312C9" w:rsidP="00D312C9"/>
    <w:p w:rsidR="000E52C9" w:rsidRDefault="000E52C9" w:rsidP="00D312C9"/>
    <w:p w:rsidR="00D312C9" w:rsidRDefault="00D312C9" w:rsidP="006C219D">
      <w:pPr>
        <w:rPr>
          <w:b/>
        </w:rPr>
      </w:pPr>
      <w:r w:rsidRPr="006C219D">
        <w:rPr>
          <w:b/>
        </w:rPr>
        <w:t>1.Общие положения</w:t>
      </w:r>
    </w:p>
    <w:p w:rsidR="00AD52DD" w:rsidRDefault="004A6A64" w:rsidP="00177C4A">
      <w:pPr>
        <w:ind w:firstLine="708"/>
        <w:jc w:val="both"/>
      </w:pPr>
      <w:r>
        <w:t xml:space="preserve">1.1. </w:t>
      </w:r>
      <w:r w:rsidR="00F86436">
        <w:t>Настоящее положение об о</w:t>
      </w:r>
      <w:r>
        <w:t>тделени</w:t>
      </w:r>
      <w:r w:rsidR="00F86436">
        <w:t>и</w:t>
      </w:r>
      <w:r>
        <w:t xml:space="preserve"> социально-правовой помощи (далее – Отделение) ОГКУСО «Центр помощи детям,  оставшимся без попечения  родителей,   г. Братска»  (далее – Учреждение) </w:t>
      </w:r>
      <w:r w:rsidR="00C64772">
        <w:t xml:space="preserve">разработано в соответствии </w:t>
      </w:r>
      <w:r w:rsidR="00C64772" w:rsidRPr="00B3729C">
        <w:t xml:space="preserve">с  </w:t>
      </w:r>
      <w:r w:rsidR="00C64772" w:rsidRPr="008C7834">
        <w:t> </w:t>
      </w:r>
      <w:hyperlink r:id="rId7" w:history="1">
        <w:r w:rsidR="00C64772" w:rsidRPr="008C7834">
          <w:t>Федеральным законом от 24 июля 1999 г. № 120-ФЗ «Об основах системы профилактики безнадзорности и правонарушений несовершеннолетних»</w:t>
        </w:r>
      </w:hyperlink>
      <w:r w:rsidR="00C64772" w:rsidRPr="008C7834">
        <w:t xml:space="preserve">, </w:t>
      </w:r>
      <w:r w:rsidR="00D93993" w:rsidRPr="008C7834">
        <w:t>Постановлением Правительства</w:t>
      </w:r>
      <w:r w:rsidR="00B3729C" w:rsidRPr="008C7834">
        <w:t xml:space="preserve"> Российской Федерации от 24 мая 2014г. № 481 «О деятельности организаций для детей-сирот и детей, оставшихся без попечения родителей»</w:t>
      </w:r>
      <w:r w:rsidR="001C5C2C" w:rsidRPr="008C7834">
        <w:t xml:space="preserve">; </w:t>
      </w:r>
      <w:r w:rsidR="00177C4A" w:rsidRPr="0065504F">
        <w:rPr>
          <w:bCs/>
        </w:rPr>
        <w:t>Федеральным законом</w:t>
      </w:r>
      <w:r w:rsidR="00177C4A">
        <w:rPr>
          <w:b/>
          <w:bCs/>
        </w:rPr>
        <w:t xml:space="preserve"> </w:t>
      </w:r>
      <w:r w:rsidR="00177C4A" w:rsidRPr="0065504F">
        <w:rPr>
          <w:bCs/>
        </w:rPr>
        <w:t>от</w:t>
      </w:r>
      <w:r w:rsidR="00177C4A">
        <w:rPr>
          <w:b/>
          <w:bCs/>
        </w:rPr>
        <w:t xml:space="preserve"> </w:t>
      </w:r>
      <w:r w:rsidR="00177C4A">
        <w:rPr>
          <w:bCs/>
        </w:rPr>
        <w:t xml:space="preserve">28.12.2013 № 442 «Об основах социального обслуживания граждан в Российской Федерации», </w:t>
      </w:r>
      <w:r w:rsidR="006C2476">
        <w:rPr>
          <w:bCs/>
        </w:rPr>
        <w:t>Федеральным законом от 27.07.2006 N 152-ФЗ «О персональных данных</w:t>
      </w:r>
      <w:r w:rsidR="00177C4A">
        <w:rPr>
          <w:b/>
          <w:bCs/>
        </w:rPr>
        <w:t>»,</w:t>
      </w:r>
      <w:r w:rsidR="0007199F">
        <w:t xml:space="preserve"> </w:t>
      </w:r>
      <w:hyperlink r:id="rId8" w:history="1">
        <w:r w:rsidR="002553B1" w:rsidRPr="008C7834">
          <w:t>Постановление</w:t>
        </w:r>
        <w:r w:rsidR="00177C4A">
          <w:t>м</w:t>
        </w:r>
        <w:r w:rsidR="002553B1" w:rsidRPr="008C7834">
          <w:t xml:space="preserve"> Правительства Российской Федерации от 19 мая 2009 г. № 432 «О временной передаче детей, находящихся в организациях для детей-сирот и детей ,оставшихся без попечения родителей, в семьи граждан, постоянно проживающих на территории РФ</w:t>
        </w:r>
      </w:hyperlink>
      <w:r w:rsidR="002553B1" w:rsidRPr="008C7834">
        <w:t>»</w:t>
      </w:r>
      <w:r w:rsidR="008C7834" w:rsidRPr="008C7834">
        <w:t xml:space="preserve">; </w:t>
      </w:r>
      <w:hyperlink r:id="rId9" w:tooltip="открыть" w:history="1">
        <w:r w:rsidR="008C7834" w:rsidRPr="008C7834">
          <w:t>Закон Иркутско</w:t>
        </w:r>
        <w:r w:rsidR="00177C4A">
          <w:t>й области от 17.12.2008 № 107</w:t>
        </w:r>
        <w:r w:rsidR="008C7834" w:rsidRPr="008C7834">
          <w:t xml:space="preserve"> «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бласти»</w:t>
        </w:r>
      </w:hyperlink>
      <w:r w:rsidR="00AD52DD">
        <w:t>.</w:t>
      </w:r>
      <w:r w:rsidR="00E81BC1">
        <w:t xml:space="preserve"> </w:t>
      </w:r>
    </w:p>
    <w:p w:rsidR="00AE3D6E" w:rsidRDefault="00AD52DD" w:rsidP="008C65C8">
      <w:pPr>
        <w:ind w:firstLine="708"/>
        <w:jc w:val="both"/>
      </w:pPr>
      <w:r>
        <w:t xml:space="preserve">Отделение </w:t>
      </w:r>
      <w:r w:rsidR="004A6A64" w:rsidRPr="0060779D">
        <w:t>является структурным подразделен</w:t>
      </w:r>
      <w:r w:rsidR="004A6A64">
        <w:t>ием Учреждения</w:t>
      </w:r>
      <w:r w:rsidR="004A6A64" w:rsidRPr="00937343">
        <w:t xml:space="preserve"> </w:t>
      </w:r>
      <w:r w:rsidR="004A6A64">
        <w:t xml:space="preserve">и </w:t>
      </w:r>
      <w:r w:rsidR="00FD0DC8">
        <w:t>оказывает социальную, психолого-педагоги</w:t>
      </w:r>
      <w:r w:rsidR="00C06454">
        <w:t>ческую и правовую помощь детям, оставшимся без попечения родителей,</w:t>
      </w:r>
      <w:r w:rsidR="008C65C8">
        <w:t xml:space="preserve"> выпускникам учреждения,</w:t>
      </w:r>
      <w:r w:rsidR="00C06454">
        <w:t xml:space="preserve"> а также </w:t>
      </w:r>
      <w:r w:rsidR="00FD0DC8">
        <w:t>устроенным в замещающие семьи, опекунам, приемным родителям, усыновителям по преодолению возникших проблем.</w:t>
      </w:r>
    </w:p>
    <w:p w:rsidR="00FD0DC8" w:rsidRDefault="004A6A64" w:rsidP="008C65C8">
      <w:pPr>
        <w:ind w:firstLine="708"/>
        <w:jc w:val="both"/>
      </w:pPr>
      <w:r>
        <w:t>1.2. Отделение</w:t>
      </w:r>
      <w:r w:rsidR="00FD0DC8">
        <w:t xml:space="preserve"> предоставляет детям комплекс социальных услуг, в первую очередь социально-правовых: осуществляет прием детей </w:t>
      </w:r>
      <w:r w:rsidR="00175BB1">
        <w:t xml:space="preserve">в Учреждение </w:t>
      </w:r>
      <w:r w:rsidR="00FD0DC8">
        <w:t xml:space="preserve">и оформление документов, обеспечивает защиту прав и законных интересов несовершеннолетних; оказывает юридическую помощь и содействие в вопросах, связанных с пенсионным обеспечением, сохранением за детьми на праве </w:t>
      </w:r>
      <w:r w:rsidR="001A79DC">
        <w:t xml:space="preserve">частной </w:t>
      </w:r>
      <w:r w:rsidR="00FD0DC8">
        <w:t>собственности жилых помещений, включением в список детей-сирот и детей, оставшихся без попечения родителей, которые подлежат обеспечению жилыми помещениями на территории Иркутской области, содействует органам опеки и попечительства по дальнейшему устройству несовершеннолетних в приемную семью, под опеку (попечительство), в учреждения для детей-сирот и детей, ост</w:t>
      </w:r>
      <w:r w:rsidR="008401DF">
        <w:t xml:space="preserve">авшихся без попечения родителей, осуществляет </w:t>
      </w:r>
      <w:r w:rsidR="008C65C8">
        <w:t>постинтернатное</w:t>
      </w:r>
      <w:r w:rsidR="00AD69D7">
        <w:t xml:space="preserve"> сопровождение выпускников учреждения.</w:t>
      </w:r>
      <w:r w:rsidR="008401DF">
        <w:t xml:space="preserve"> </w:t>
      </w:r>
    </w:p>
    <w:p w:rsidR="004A6A64" w:rsidRDefault="00177C4A" w:rsidP="00FB3991">
      <w:pPr>
        <w:tabs>
          <w:tab w:val="left" w:pos="426"/>
        </w:tabs>
        <w:jc w:val="both"/>
      </w:pPr>
      <w:r>
        <w:tab/>
      </w:r>
      <w:r w:rsidR="008C65C8">
        <w:t xml:space="preserve">     </w:t>
      </w:r>
      <w:r w:rsidR="004A6A64">
        <w:t>1.3.</w:t>
      </w:r>
      <w:r w:rsidR="004A6A64" w:rsidRPr="00111766">
        <w:t xml:space="preserve"> </w:t>
      </w:r>
      <w:r w:rsidR="004A6A64" w:rsidRPr="0060779D">
        <w:t xml:space="preserve">В состав </w:t>
      </w:r>
      <w:r w:rsidR="004A6A64">
        <w:t>О</w:t>
      </w:r>
      <w:r w:rsidR="004A6A64" w:rsidRPr="0060779D">
        <w:t>тделени</w:t>
      </w:r>
      <w:r w:rsidR="004A6A64">
        <w:t>я входят: заведующий отделением, социальный педагог</w:t>
      </w:r>
      <w:r w:rsidR="00DC5B21">
        <w:t>, специалист по социальной работе</w:t>
      </w:r>
      <w:r w:rsidR="0030200A">
        <w:t>, юрисконсульт</w:t>
      </w:r>
      <w:r w:rsidR="004A6A64">
        <w:t xml:space="preserve">. </w:t>
      </w:r>
    </w:p>
    <w:p w:rsidR="004A6A64" w:rsidRDefault="00177C4A" w:rsidP="00FB3991">
      <w:pPr>
        <w:tabs>
          <w:tab w:val="left" w:pos="426"/>
        </w:tabs>
        <w:jc w:val="both"/>
      </w:pPr>
      <w:r>
        <w:tab/>
      </w:r>
      <w:r w:rsidR="008C65C8">
        <w:t xml:space="preserve">     </w:t>
      </w:r>
      <w:r w:rsidR="004A6A64">
        <w:t>1.4.</w:t>
      </w:r>
      <w:r w:rsidR="004A6A64" w:rsidRPr="0060779D">
        <w:t xml:space="preserve"> Отделение возглавляет </w:t>
      </w:r>
      <w:r w:rsidR="0026343E">
        <w:t>з</w:t>
      </w:r>
      <w:r w:rsidR="004A6A64" w:rsidRPr="0060779D">
        <w:t>аведующий, который назначается и освобождается от занимаемой должности</w:t>
      </w:r>
      <w:r w:rsidR="004A6A64">
        <w:t xml:space="preserve"> приказом директора Учреждения. Заведующий отделением</w:t>
      </w:r>
      <w:r w:rsidR="004A6A64" w:rsidRPr="0060779D">
        <w:t xml:space="preserve"> по</w:t>
      </w:r>
      <w:r w:rsidR="004A6A64">
        <w:t>дчиняется</w:t>
      </w:r>
      <w:r w:rsidR="004A6A64" w:rsidRPr="0060779D">
        <w:t xml:space="preserve"> </w:t>
      </w:r>
      <w:r w:rsidR="008E2F16">
        <w:t xml:space="preserve">непосредственно </w:t>
      </w:r>
      <w:r w:rsidR="004A6A64">
        <w:t>директору Учреждения. </w:t>
      </w:r>
    </w:p>
    <w:p w:rsidR="004A6A64" w:rsidRDefault="008C65C8" w:rsidP="008C65C8">
      <w:pPr>
        <w:ind w:firstLine="426"/>
        <w:jc w:val="both"/>
      </w:pPr>
      <w:r>
        <w:t xml:space="preserve">     </w:t>
      </w:r>
      <w:r w:rsidR="004A6A64">
        <w:t>1.5.</w:t>
      </w:r>
      <w:r w:rsidR="004A6A64" w:rsidRPr="0060779D">
        <w:t xml:space="preserve"> Отделение в своей деятельности руководствуется: Конституцией РФ, Конвенцией ООН о правах ребенка, Семейным кодексом РФ, Гражданским кодексом РФ, указами През</w:t>
      </w:r>
      <w:r w:rsidR="004A6A64">
        <w:t xml:space="preserve">идента РФ, законами Иркутской </w:t>
      </w:r>
      <w:r w:rsidR="004A6A64" w:rsidRPr="0060779D">
        <w:t xml:space="preserve"> области, указами и распор</w:t>
      </w:r>
      <w:r w:rsidR="004A6A64">
        <w:t xml:space="preserve">яжениями Губернатора Иркутской </w:t>
      </w:r>
      <w:r w:rsidR="004A6A64" w:rsidRPr="0060779D">
        <w:t xml:space="preserve"> области, постановлениями и распоряжениями Министерства социал</w:t>
      </w:r>
      <w:r w:rsidR="004A6A64">
        <w:t>ьной защиты, опеки и попечительства Иркутской области</w:t>
      </w:r>
      <w:r w:rsidR="004A6A64" w:rsidRPr="0060779D">
        <w:t xml:space="preserve">, уставом </w:t>
      </w:r>
      <w:r w:rsidR="004A6A64">
        <w:t>Учреждения</w:t>
      </w:r>
      <w:r w:rsidR="004A6A64" w:rsidRPr="0060779D">
        <w:t xml:space="preserve">, настоящим Положением, </w:t>
      </w:r>
      <w:r w:rsidR="004A6A64" w:rsidRPr="0060779D">
        <w:lastRenderedPageBreak/>
        <w:t>правилами, инструкциями, методическими рекомендациями по направлению деят</w:t>
      </w:r>
      <w:r w:rsidR="004A6A64">
        <w:t>ельности Отделения</w:t>
      </w:r>
      <w:r w:rsidR="00716D64">
        <w:t xml:space="preserve"> и другими локальными актами Учреждения.</w:t>
      </w:r>
    </w:p>
    <w:p w:rsidR="00B27B59" w:rsidRDefault="00B27B59" w:rsidP="00177C4A">
      <w:pPr>
        <w:ind w:firstLine="708"/>
        <w:jc w:val="both"/>
      </w:pPr>
      <w:r>
        <w:t>1.6. Изменения и дополнения</w:t>
      </w:r>
      <w:r w:rsidR="008C65C8">
        <w:t xml:space="preserve"> настоящего положения вносятся </w:t>
      </w:r>
      <w:r>
        <w:t>на основании приказа директора Учреждения.</w:t>
      </w:r>
    </w:p>
    <w:p w:rsidR="00D312C9" w:rsidRPr="0000472F" w:rsidRDefault="00D312C9" w:rsidP="00D312C9">
      <w:pPr>
        <w:jc w:val="center"/>
        <w:rPr>
          <w:b/>
        </w:rPr>
      </w:pPr>
    </w:p>
    <w:p w:rsidR="00D312C9" w:rsidRDefault="00D312C9" w:rsidP="0000472F">
      <w:pPr>
        <w:rPr>
          <w:b/>
        </w:rPr>
      </w:pPr>
      <w:r w:rsidRPr="0000472F">
        <w:rPr>
          <w:b/>
        </w:rPr>
        <w:t>2. Цель и задачи деятельности отделения</w:t>
      </w:r>
    </w:p>
    <w:p w:rsidR="00D312C9" w:rsidRDefault="00D312C9" w:rsidP="00177C4A">
      <w:pPr>
        <w:ind w:firstLine="708"/>
        <w:jc w:val="both"/>
      </w:pPr>
      <w:r w:rsidRPr="00211CEE">
        <w:t>2.1.</w:t>
      </w:r>
      <w:r w:rsidRPr="00777F54">
        <w:t xml:space="preserve"> Отделение создано с целью </w:t>
      </w:r>
      <w:r w:rsidR="00CE1BD1">
        <w:t>защиты прав и законных интересов несовершеннолетних путем содействия в решении социальных и правовых вопросов, входящих в компетенцию органов социальной защиты населения, оказания помощи в получении юридического статуса несовершеннолетнему, а также в решении вопроса по его дальнейшему жизнеустройству.</w:t>
      </w:r>
    </w:p>
    <w:p w:rsidR="00211CEE" w:rsidRDefault="00D312C9" w:rsidP="00177C4A">
      <w:pPr>
        <w:ind w:firstLine="708"/>
        <w:jc w:val="both"/>
      </w:pPr>
      <w:r w:rsidRPr="00777F54">
        <w:t>2.2. В процессе деятельности отделение реализует следующие задачи: </w:t>
      </w:r>
      <w:r w:rsidRPr="00777F54">
        <w:br/>
      </w:r>
      <w:r>
        <w:t xml:space="preserve">- </w:t>
      </w:r>
      <w:r w:rsidR="00211CEE">
        <w:t xml:space="preserve">эффективное и своевременное решение вопросов социально-правовой защиты </w:t>
      </w:r>
      <w:r w:rsidR="003D29D6">
        <w:t xml:space="preserve">несовершеннолетних </w:t>
      </w:r>
      <w:r w:rsidR="00211CEE">
        <w:t>воспитанников</w:t>
      </w:r>
      <w:r w:rsidR="003D29D6">
        <w:t>;</w:t>
      </w:r>
    </w:p>
    <w:p w:rsidR="00D312C9" w:rsidRDefault="00211CEE" w:rsidP="00211CEE">
      <w:pPr>
        <w:jc w:val="both"/>
      </w:pPr>
      <w:r>
        <w:t>- восстановление социально-правового статуса несовершеннолетних, находящихся на стационарном обслуживании, через взаимодействие с родителями, братьями, сестрами, иными родственниками, восстановление связей ребенка с семьей (осуществление розыска родителей или лиц, их заменяющих, розыска братьев, сестер, иных близких родственников; помощь в восстановлении внутрисемейных связей, подготовка ребенка к возвращению в семью или устройству в приемную семью)</w:t>
      </w:r>
      <w:r w:rsidR="001A1F03">
        <w:t>;</w:t>
      </w:r>
    </w:p>
    <w:p w:rsidR="00211CEE" w:rsidRDefault="00211CEE" w:rsidP="00211CEE">
      <w:pPr>
        <w:jc w:val="both"/>
      </w:pPr>
      <w:r>
        <w:t xml:space="preserve">- профилактика социальной дезадаптации, безнадзорности и беспризорности </w:t>
      </w:r>
      <w:r w:rsidR="00B019C0">
        <w:t>несовершеннолетних воспитанников</w:t>
      </w:r>
      <w:r w:rsidR="001A1F03">
        <w:t>;</w:t>
      </w:r>
    </w:p>
    <w:p w:rsidR="00B019C0" w:rsidRDefault="00B019C0" w:rsidP="00211CEE">
      <w:pPr>
        <w:jc w:val="both"/>
      </w:pPr>
      <w:r>
        <w:t>- обеспечение взаимодействия с другими учреждениями социальной защиты населения, органами здравоохранения, образования, внутренних дел и другими органами и учреждениями, осуществляющих социальную работу с населением</w:t>
      </w:r>
      <w:r w:rsidR="00064611">
        <w:t>;</w:t>
      </w:r>
    </w:p>
    <w:p w:rsidR="00B019C0" w:rsidRDefault="00B019C0" w:rsidP="00211CEE">
      <w:pPr>
        <w:jc w:val="both"/>
      </w:pPr>
      <w:r>
        <w:t xml:space="preserve">- оказание содействия органам опеки и попечительства в дальнейшем жизнеустройстве несовершеннолетних, проживающих в </w:t>
      </w:r>
      <w:r w:rsidR="00064611">
        <w:t>У</w:t>
      </w:r>
      <w:r>
        <w:t>чреждении (в приемную семью, под опеку (попечительство), в учреждение для детей-сирот и детей, оставшихся без попечения родителей)</w:t>
      </w:r>
      <w:r w:rsidR="00A7369F">
        <w:t>;</w:t>
      </w:r>
    </w:p>
    <w:p w:rsidR="00B019C0" w:rsidRDefault="00B019C0" w:rsidP="00211CEE">
      <w:pPr>
        <w:jc w:val="both"/>
      </w:pPr>
      <w:r>
        <w:t>- организация социально-реабилитационных мероприятий в рамках реализации индивидуальных комплексных программ реабилитации</w:t>
      </w:r>
      <w:r w:rsidR="00A7369F">
        <w:t>;</w:t>
      </w:r>
    </w:p>
    <w:p w:rsidR="00B019C0" w:rsidRDefault="00B019C0" w:rsidP="00211CEE">
      <w:pPr>
        <w:jc w:val="both"/>
      </w:pPr>
      <w:r>
        <w:t xml:space="preserve">- </w:t>
      </w:r>
      <w:r w:rsidR="00A7369F">
        <w:t xml:space="preserve"> </w:t>
      </w:r>
      <w:r w:rsidR="00CD5DFA">
        <w:t xml:space="preserve">  </w:t>
      </w:r>
      <w:r>
        <w:t>формирование социально-правовой грамотности воспитанников</w:t>
      </w:r>
      <w:r w:rsidR="00567FE5">
        <w:t>;</w:t>
      </w:r>
    </w:p>
    <w:p w:rsidR="00B019C0" w:rsidRDefault="00B019C0" w:rsidP="00211CEE">
      <w:pPr>
        <w:jc w:val="both"/>
      </w:pPr>
      <w:r>
        <w:t xml:space="preserve">- </w:t>
      </w:r>
      <w:r w:rsidR="00A7369F">
        <w:t xml:space="preserve"> </w:t>
      </w:r>
      <w:r w:rsidR="00714A22">
        <w:t xml:space="preserve"> </w:t>
      </w:r>
      <w:r>
        <w:t>формирование готовности воспитанников к обоснованному выбору профессии, с учетом своих интересов, способностей и состояния здоровья</w:t>
      </w:r>
      <w:r w:rsidR="00567FE5">
        <w:t>;</w:t>
      </w:r>
    </w:p>
    <w:p w:rsidR="00B019C0" w:rsidRDefault="00B019C0" w:rsidP="00211CEE">
      <w:pPr>
        <w:jc w:val="both"/>
      </w:pPr>
      <w:r>
        <w:t xml:space="preserve">- </w:t>
      </w:r>
      <w:r w:rsidR="00CD5DFA">
        <w:t xml:space="preserve"> </w:t>
      </w:r>
      <w:r>
        <w:t>формирование личностной и социальной компетентности у девиантных подростков</w:t>
      </w:r>
      <w:r w:rsidR="00567FE5">
        <w:t>;</w:t>
      </w:r>
    </w:p>
    <w:p w:rsidR="00AD69D7" w:rsidRDefault="00AD69D7" w:rsidP="00AD69D7">
      <w:r>
        <w:t>-</w:t>
      </w:r>
      <w:r w:rsidRPr="00AD69D7">
        <w:t xml:space="preserve"> </w:t>
      </w:r>
      <w:r>
        <w:t xml:space="preserve"> оказание содействия успешной социализации, адаптации и самореализации выпускников учреждения в обществе;</w:t>
      </w:r>
    </w:p>
    <w:p w:rsidR="00B019C0" w:rsidRDefault="00B019C0" w:rsidP="00211CEE">
      <w:pPr>
        <w:jc w:val="both"/>
      </w:pPr>
      <w:r>
        <w:t>-</w:t>
      </w:r>
      <w:r w:rsidR="00567FE5">
        <w:t xml:space="preserve"> </w:t>
      </w:r>
      <w:r w:rsidR="00CD5DFA">
        <w:t xml:space="preserve"> </w:t>
      </w:r>
      <w:r>
        <w:t>подготовка отчетных документов.</w:t>
      </w:r>
    </w:p>
    <w:p w:rsidR="0000472F" w:rsidRDefault="0000472F" w:rsidP="00211CEE">
      <w:pPr>
        <w:jc w:val="both"/>
      </w:pPr>
    </w:p>
    <w:p w:rsidR="00D312C9" w:rsidRPr="0000472F" w:rsidRDefault="00D312C9" w:rsidP="0000472F">
      <w:pPr>
        <w:rPr>
          <w:b/>
        </w:rPr>
      </w:pPr>
      <w:r w:rsidRPr="0000472F">
        <w:rPr>
          <w:b/>
        </w:rPr>
        <w:t>3. Организация деятельности</w:t>
      </w:r>
    </w:p>
    <w:p w:rsidR="007F6AE0" w:rsidRDefault="00D312C9" w:rsidP="00177C4A">
      <w:pPr>
        <w:ind w:firstLine="708"/>
        <w:jc w:val="both"/>
      </w:pPr>
      <w:r>
        <w:t xml:space="preserve">3.1. Работа </w:t>
      </w:r>
      <w:r w:rsidR="00375E47">
        <w:t>О</w:t>
      </w:r>
      <w:r>
        <w:t xml:space="preserve">тделения </w:t>
      </w:r>
      <w:r w:rsidR="00375E47">
        <w:t xml:space="preserve">социально-правовой помощи </w:t>
      </w:r>
      <w:r>
        <w:t xml:space="preserve">состоит из </w:t>
      </w:r>
      <w:r w:rsidR="007F6AE0">
        <w:t>трех</w:t>
      </w:r>
      <w:r>
        <w:t xml:space="preserve"> направлений: </w:t>
      </w:r>
    </w:p>
    <w:p w:rsidR="007F6AE0" w:rsidRDefault="007F6AE0" w:rsidP="007F6AE0">
      <w:pPr>
        <w:jc w:val="both"/>
      </w:pPr>
      <w:r w:rsidRPr="007F6AE0">
        <w:t xml:space="preserve">- </w:t>
      </w:r>
      <w:r>
        <w:t xml:space="preserve"> </w:t>
      </w:r>
      <w:r w:rsidRPr="007F6AE0">
        <w:t xml:space="preserve">Работа по </w:t>
      </w:r>
      <w:r w:rsidR="00D07D3B">
        <w:t>пропаганде семейных форм устройства, подготовка кандидатов в замещающие родители и профессиональное сопровождение замещающих семей.</w:t>
      </w:r>
    </w:p>
    <w:p w:rsidR="007F6AE0" w:rsidRDefault="007F6AE0" w:rsidP="007F6AE0">
      <w:pPr>
        <w:jc w:val="both"/>
      </w:pPr>
      <w:r w:rsidRPr="007F6AE0">
        <w:t>-</w:t>
      </w:r>
      <w:r>
        <w:t xml:space="preserve">  </w:t>
      </w:r>
      <w:r w:rsidRPr="007F6AE0">
        <w:t>Работа по профилактике безнадзорности и правонарушений среди воспитанников</w:t>
      </w:r>
      <w:r>
        <w:t>;</w:t>
      </w:r>
    </w:p>
    <w:p w:rsidR="007F6AE0" w:rsidRDefault="007F6AE0" w:rsidP="007F6AE0">
      <w:pPr>
        <w:jc w:val="both"/>
      </w:pPr>
      <w:r>
        <w:t xml:space="preserve">-  </w:t>
      </w:r>
      <w:r w:rsidRPr="007F6AE0">
        <w:t>Профориентационная работа</w:t>
      </w:r>
      <w:r>
        <w:t>.</w:t>
      </w:r>
    </w:p>
    <w:p w:rsidR="00AD69D7" w:rsidRPr="003B1548" w:rsidRDefault="00AD69D7" w:rsidP="007F6AE0">
      <w:pPr>
        <w:jc w:val="both"/>
        <w:rPr>
          <w:u w:val="single"/>
        </w:rPr>
      </w:pPr>
      <w:r>
        <w:t>-  Постинтернатное сопровождение бывших воспитанников- выпускников учреждения</w:t>
      </w:r>
    </w:p>
    <w:p w:rsidR="00D312C9" w:rsidRPr="003B1548" w:rsidRDefault="00825453" w:rsidP="007F6AE0">
      <w:pPr>
        <w:jc w:val="both"/>
        <w:rPr>
          <w:u w:val="single"/>
        </w:rPr>
      </w:pPr>
      <w:r w:rsidRPr="00825453">
        <w:rPr>
          <w:u w:val="single"/>
        </w:rPr>
        <w:t xml:space="preserve">Работа по вопросам социально-правовой защиты </w:t>
      </w:r>
      <w:r w:rsidR="00D312C9" w:rsidRPr="00825453">
        <w:rPr>
          <w:u w:val="single"/>
        </w:rPr>
        <w:t>вклю</w:t>
      </w:r>
      <w:r w:rsidR="00D312C9" w:rsidRPr="003B1548">
        <w:rPr>
          <w:u w:val="single"/>
        </w:rPr>
        <w:t>чает в себя:</w:t>
      </w:r>
    </w:p>
    <w:p w:rsidR="00D312C9" w:rsidRDefault="008D2F88" w:rsidP="00D312C9">
      <w:pPr>
        <w:jc w:val="both"/>
      </w:pPr>
      <w:r>
        <w:t xml:space="preserve">- </w:t>
      </w:r>
      <w:r w:rsidR="00BD49DE">
        <w:t>оказание помощи в оформле</w:t>
      </w:r>
      <w:r w:rsidR="003A02EF">
        <w:t>нии и восстановлении документов,</w:t>
      </w:r>
      <w:r w:rsidR="00BD49DE">
        <w:t xml:space="preserve"> консультирование по вопросам получения юридических услуг</w:t>
      </w:r>
      <w:r w:rsidR="00D312C9">
        <w:t>;</w:t>
      </w:r>
    </w:p>
    <w:p w:rsidR="00D312C9" w:rsidRDefault="008D2F88" w:rsidP="00D312C9">
      <w:pPr>
        <w:jc w:val="both"/>
      </w:pPr>
      <w:r>
        <w:t xml:space="preserve">- </w:t>
      </w:r>
      <w:r w:rsidR="00BD49DE">
        <w:t>ведение личных дел воспитанников</w:t>
      </w:r>
      <w:r w:rsidR="003A02EF">
        <w:t xml:space="preserve"> </w:t>
      </w:r>
      <w:r w:rsidR="00E500EE">
        <w:t>(</w:t>
      </w:r>
      <w:r w:rsidR="003A02EF">
        <w:t>работа по взысканию алиментов, по защите имущественных, жилищных прав</w:t>
      </w:r>
      <w:r w:rsidR="00874A73">
        <w:t>);</w:t>
      </w:r>
    </w:p>
    <w:p w:rsidR="00D312C9" w:rsidRDefault="008D2F88" w:rsidP="00D312C9">
      <w:pPr>
        <w:jc w:val="both"/>
      </w:pPr>
      <w:r>
        <w:t xml:space="preserve">- </w:t>
      </w:r>
      <w:r w:rsidR="00BD49DE">
        <w:t xml:space="preserve">представление интересов несовершеннолетних </w:t>
      </w:r>
      <w:r w:rsidR="00F508CA">
        <w:t xml:space="preserve">воспитанников </w:t>
      </w:r>
      <w:r w:rsidR="00BD49DE">
        <w:t xml:space="preserve">в судебных органах, органах дознания, органах системы профилактики; </w:t>
      </w:r>
      <w:r w:rsidR="00D312C9">
        <w:t> </w:t>
      </w:r>
    </w:p>
    <w:p w:rsidR="003A02EF" w:rsidRDefault="00D312C9" w:rsidP="00D312C9">
      <w:pPr>
        <w:jc w:val="both"/>
      </w:pPr>
      <w:r w:rsidRPr="00777F54">
        <w:lastRenderedPageBreak/>
        <w:t xml:space="preserve">- </w:t>
      </w:r>
      <w:r w:rsidR="00BD49DE">
        <w:t>проводить работу по восстановлению родственных связей, по сбору сведений о родителях, братьях, сестрах, близких родственниках</w:t>
      </w:r>
      <w:r w:rsidRPr="00777F54">
        <w:t>.</w:t>
      </w:r>
    </w:p>
    <w:p w:rsidR="003A02EF" w:rsidRDefault="00D312C9" w:rsidP="00D312C9">
      <w:pPr>
        <w:jc w:val="both"/>
      </w:pPr>
      <w:r w:rsidRPr="00777F54">
        <w:t xml:space="preserve">- </w:t>
      </w:r>
      <w:r w:rsidR="003A02EF">
        <w:t>взаимодействие с отделом опеки и попечительства граждан по вопросам усыновления, установления опеки</w:t>
      </w:r>
      <w:r w:rsidR="005F3C2D">
        <w:t xml:space="preserve"> </w:t>
      </w:r>
      <w:r w:rsidR="003A02EF">
        <w:t xml:space="preserve">(попечительства), принятия в приемную семью, а также по возвращению детей в </w:t>
      </w:r>
      <w:r w:rsidR="000C1499">
        <w:t>биологические</w:t>
      </w:r>
      <w:r w:rsidR="003A02EF">
        <w:t xml:space="preserve"> семьи с учетом их интересов;</w:t>
      </w:r>
    </w:p>
    <w:p w:rsidR="00E500EE" w:rsidRDefault="00E500EE" w:rsidP="00D312C9">
      <w:pPr>
        <w:jc w:val="both"/>
      </w:pPr>
      <w:r>
        <w:t xml:space="preserve">- организация работы по </w:t>
      </w:r>
      <w:r w:rsidR="00EE732B">
        <w:t xml:space="preserve">временной </w:t>
      </w:r>
      <w:r>
        <w:t>передачи ребенка в</w:t>
      </w:r>
      <w:r w:rsidR="00EE732B">
        <w:t xml:space="preserve"> семьи граждан, постоянно проживающих на территории РФ;</w:t>
      </w:r>
      <w:r>
        <w:t xml:space="preserve"> </w:t>
      </w:r>
    </w:p>
    <w:p w:rsidR="003A02EF" w:rsidRDefault="003A02EF" w:rsidP="00D312C9">
      <w:pPr>
        <w:jc w:val="both"/>
      </w:pPr>
      <w:r>
        <w:t>- ведение документации, подготовка отчетов</w:t>
      </w:r>
      <w:r w:rsidR="00632D72">
        <w:t>;</w:t>
      </w:r>
    </w:p>
    <w:p w:rsidR="00D312C9" w:rsidRPr="003B1548" w:rsidRDefault="003A02EF" w:rsidP="00D312C9">
      <w:pPr>
        <w:jc w:val="both"/>
        <w:rPr>
          <w:u w:val="single"/>
        </w:rPr>
      </w:pPr>
      <w:r>
        <w:rPr>
          <w:u w:val="single"/>
        </w:rPr>
        <w:t xml:space="preserve">Работа по профилактике безнадзорности и правонарушений среди воспитанников </w:t>
      </w:r>
      <w:r w:rsidR="00D312C9" w:rsidRPr="003B1548">
        <w:rPr>
          <w:u w:val="single"/>
        </w:rPr>
        <w:t>включает в себя:</w:t>
      </w:r>
    </w:p>
    <w:p w:rsidR="00D312C9" w:rsidRDefault="00442C30" w:rsidP="00D312C9">
      <w:pPr>
        <w:jc w:val="both"/>
      </w:pPr>
      <w:r>
        <w:t xml:space="preserve">- </w:t>
      </w:r>
      <w:r w:rsidR="008178A3">
        <w:t xml:space="preserve"> </w:t>
      </w:r>
      <w:r w:rsidR="00720475">
        <w:t xml:space="preserve">формирование банка данных воспитанников, состоящих </w:t>
      </w:r>
      <w:r w:rsidR="004E1C2B">
        <w:t>на профилактическом учете</w:t>
      </w:r>
      <w:r w:rsidR="00D9527F">
        <w:t>;</w:t>
      </w:r>
      <w:r w:rsidR="00720475">
        <w:t xml:space="preserve"> </w:t>
      </w:r>
    </w:p>
    <w:p w:rsidR="00D312C9" w:rsidRDefault="00442C30" w:rsidP="00D312C9">
      <w:pPr>
        <w:jc w:val="both"/>
      </w:pPr>
      <w:r>
        <w:t xml:space="preserve">- </w:t>
      </w:r>
      <w:r w:rsidR="008178A3">
        <w:t xml:space="preserve">  </w:t>
      </w:r>
      <w:r w:rsidR="004E1C2B">
        <w:t>проведение индивидуально-профилактической работы с воспитанниками</w:t>
      </w:r>
      <w:r w:rsidR="00D312C9">
        <w:t>;</w:t>
      </w:r>
    </w:p>
    <w:p w:rsidR="00D312C9" w:rsidRDefault="00442C30" w:rsidP="004E1C2B">
      <w:pPr>
        <w:jc w:val="both"/>
      </w:pPr>
      <w:r>
        <w:t xml:space="preserve">- </w:t>
      </w:r>
      <w:r w:rsidR="004E1C2B">
        <w:t>о</w:t>
      </w:r>
      <w:r w:rsidR="004E1C2B" w:rsidRPr="00F8033C">
        <w:t>рганизация взаимодействия с ближайшим окружением воспитанников с целью профилактики правонарушений и самовольных уходов несовершеннолетних</w:t>
      </w:r>
      <w:r w:rsidR="00D9527F">
        <w:t>.</w:t>
      </w:r>
      <w:r w:rsidR="00D312C9">
        <w:t> </w:t>
      </w:r>
    </w:p>
    <w:p w:rsidR="00D312C9" w:rsidRPr="003B1548" w:rsidRDefault="004E1C2B" w:rsidP="00D312C9">
      <w:pPr>
        <w:jc w:val="both"/>
        <w:rPr>
          <w:u w:val="single"/>
        </w:rPr>
      </w:pPr>
      <w:r>
        <w:rPr>
          <w:u w:val="single"/>
        </w:rPr>
        <w:t>Профориентационная работа</w:t>
      </w:r>
      <w:r w:rsidR="00D312C9" w:rsidRPr="003B1548">
        <w:rPr>
          <w:u w:val="single"/>
        </w:rPr>
        <w:t xml:space="preserve"> включает в себя:</w:t>
      </w:r>
    </w:p>
    <w:p w:rsidR="00D312C9" w:rsidRDefault="00A5304A" w:rsidP="00D312C9">
      <w:pPr>
        <w:jc w:val="both"/>
      </w:pPr>
      <w:r>
        <w:t xml:space="preserve">- </w:t>
      </w:r>
      <w:r w:rsidR="004E1C2B">
        <w:t>п</w:t>
      </w:r>
      <w:r w:rsidR="004E1C2B" w:rsidRPr="00F8033C">
        <w:t>роведение индивидуального консультирования воспитанников об особенностях выбора профессии и их профессионального самоопределения</w:t>
      </w:r>
      <w:r w:rsidR="00D312C9">
        <w:t>;</w:t>
      </w:r>
    </w:p>
    <w:p w:rsidR="00D312C9" w:rsidRDefault="00A5304A" w:rsidP="00D312C9">
      <w:pPr>
        <w:jc w:val="both"/>
      </w:pPr>
      <w:r>
        <w:t xml:space="preserve">- </w:t>
      </w:r>
      <w:r w:rsidR="00714A22">
        <w:t xml:space="preserve"> </w:t>
      </w:r>
      <w:r w:rsidR="004E1C2B">
        <w:t>и</w:t>
      </w:r>
      <w:r w:rsidR="004E1C2B" w:rsidRPr="00F8033C">
        <w:t>нформационное обеспечение профориентационной работы</w:t>
      </w:r>
      <w:r w:rsidR="00D312C9">
        <w:t>;</w:t>
      </w:r>
    </w:p>
    <w:p w:rsidR="00D312C9" w:rsidRDefault="001B0A69" w:rsidP="00D312C9">
      <w:pPr>
        <w:jc w:val="both"/>
      </w:pPr>
      <w:r>
        <w:t xml:space="preserve">- </w:t>
      </w:r>
      <w:r w:rsidR="004E1C2B">
        <w:t xml:space="preserve">организация взаимодействия с </w:t>
      </w:r>
      <w:r w:rsidR="008178A3">
        <w:t>Центром</w:t>
      </w:r>
      <w:r w:rsidR="004E1C2B">
        <w:t xml:space="preserve"> занятости населения г. Братска</w:t>
      </w:r>
      <w:r w:rsidR="00D312C9">
        <w:t>;</w:t>
      </w:r>
    </w:p>
    <w:p w:rsidR="00D312C9" w:rsidRDefault="001B0A69" w:rsidP="00D312C9">
      <w:pPr>
        <w:jc w:val="both"/>
      </w:pPr>
      <w:r>
        <w:t xml:space="preserve">- </w:t>
      </w:r>
      <w:r w:rsidR="004E1C2B">
        <w:t xml:space="preserve">подготовка и сбор документов для поступления в профессиональные образовательные </w:t>
      </w:r>
      <w:r w:rsidR="006B39A6">
        <w:t>у</w:t>
      </w:r>
      <w:r w:rsidR="004E1C2B">
        <w:t>чебные заведения</w:t>
      </w:r>
      <w:r w:rsidR="00D312C9">
        <w:t>.</w:t>
      </w:r>
    </w:p>
    <w:p w:rsidR="00AD69D7" w:rsidRDefault="00AD69D7" w:rsidP="00D312C9">
      <w:pPr>
        <w:jc w:val="both"/>
        <w:rPr>
          <w:u w:val="single"/>
        </w:rPr>
      </w:pPr>
      <w:r w:rsidRPr="00370D57">
        <w:rPr>
          <w:u w:val="single"/>
        </w:rPr>
        <w:t>Постинтернатное сопровождение бывших воспитанников- выпускников учреждения</w:t>
      </w:r>
      <w:r w:rsidR="00370D57">
        <w:rPr>
          <w:u w:val="single"/>
        </w:rPr>
        <w:t xml:space="preserve"> включает в себя:</w:t>
      </w:r>
    </w:p>
    <w:p w:rsidR="00370D57" w:rsidRDefault="00370D57" w:rsidP="00370D57">
      <w:r>
        <w:rPr>
          <w:u w:val="single"/>
        </w:rPr>
        <w:t>-</w:t>
      </w:r>
      <w:r w:rsidRPr="00370D57">
        <w:t xml:space="preserve"> </w:t>
      </w:r>
      <w:r>
        <w:t>обеспечение индивидуального комплексного постинтернатного сопровождения выпускников в процессе их социализации в обществе;</w:t>
      </w:r>
    </w:p>
    <w:p w:rsidR="00370D57" w:rsidRDefault="00370D57" w:rsidP="00370D57">
      <w:r>
        <w:t>- оказание выпускнику социальной, педагогической, психологической, юридической помощи в решении трудных жизненных ситуаций, в том числе учебной адаптации, трудоустройстве и трудовой адаптации, в определении трудностей личностного характера, решении проблем жизнеустройства:</w:t>
      </w:r>
    </w:p>
    <w:p w:rsidR="00823C35" w:rsidRDefault="00370D57" w:rsidP="00823C35">
      <w:r>
        <w:t>-</w:t>
      </w:r>
      <w:r w:rsidR="00823C35" w:rsidRPr="00823C35">
        <w:t xml:space="preserve"> </w:t>
      </w:r>
      <w:r w:rsidR="00823C35">
        <w:t>взаимодействие с органами государственной власти, органами местного самоуправления, с образовательными учреждениями, учреждениями и предприятиями, в которых обучаются или трудятся выпускники, учреждениями здравоохранения, социальной защиты, занятости населения, общественными объединениями для эффективного постинтернатного сопровождения выпускников:</w:t>
      </w:r>
    </w:p>
    <w:p w:rsidR="008C65C8" w:rsidRDefault="008C65C8" w:rsidP="008C65C8">
      <w:pPr>
        <w:jc w:val="both"/>
      </w:pPr>
      <w:r>
        <w:t xml:space="preserve">- </w:t>
      </w:r>
      <w:r w:rsidR="00D056C8">
        <w:t xml:space="preserve">предоставление возможности проживания в учреждении бывшим воспитанникам – выпускникам, в отношении которых учреждение является законным представителем (с оказанием социальных услуг) </w:t>
      </w:r>
    </w:p>
    <w:p w:rsidR="00D312C9" w:rsidRDefault="000E52C9" w:rsidP="008C65C8">
      <w:pPr>
        <w:ind w:firstLine="708"/>
        <w:jc w:val="both"/>
      </w:pPr>
      <w:r>
        <w:t xml:space="preserve">3.2. </w:t>
      </w:r>
      <w:r w:rsidR="00BC6EA5">
        <w:t xml:space="preserve">Для работы в </w:t>
      </w:r>
      <w:r w:rsidR="007E5CCD">
        <w:t>О</w:t>
      </w:r>
      <w:r w:rsidR="008C65C8">
        <w:t>тделении п</w:t>
      </w:r>
      <w:r w:rsidR="00D312C9">
        <w:t>ривлекаются педагог-психолог, </w:t>
      </w:r>
      <w:r w:rsidR="004E1C2B">
        <w:t>воспитатели,</w:t>
      </w:r>
      <w:r w:rsidR="008B2EFD">
        <w:t xml:space="preserve"> </w:t>
      </w:r>
      <w:r w:rsidR="008C65C8">
        <w:t xml:space="preserve">специалисты, </w:t>
      </w:r>
      <w:r w:rsidR="00D312C9">
        <w:t>имеющие соответствующее профильное образование.</w:t>
      </w:r>
    </w:p>
    <w:p w:rsidR="00D312C9" w:rsidRDefault="00D312C9" w:rsidP="00177C4A">
      <w:pPr>
        <w:ind w:firstLine="708"/>
        <w:jc w:val="both"/>
      </w:pPr>
      <w:r>
        <w:t xml:space="preserve">3.3. </w:t>
      </w:r>
      <w:r w:rsidR="008A3FCA">
        <w:t>Специалисты отделения социально-правовой помощи формируют и ведут личные дела воспитанников, индивидуальные программы предоставления социальных услуг</w:t>
      </w:r>
      <w:r w:rsidR="006F0980">
        <w:t xml:space="preserve"> </w:t>
      </w:r>
      <w:r w:rsidR="000E5574">
        <w:t>(</w:t>
      </w:r>
      <w:r w:rsidR="006F0980">
        <w:t>далее – ИППСУ)</w:t>
      </w:r>
      <w:r w:rsidR="008A3FCA">
        <w:t>.</w:t>
      </w:r>
    </w:p>
    <w:p w:rsidR="00D312C9" w:rsidRDefault="00D312C9" w:rsidP="00177C4A">
      <w:pPr>
        <w:ind w:firstLine="708"/>
        <w:jc w:val="both"/>
      </w:pPr>
      <w:r>
        <w:t xml:space="preserve">3.4. </w:t>
      </w:r>
      <w:r w:rsidR="008B2EFD">
        <w:t xml:space="preserve"> </w:t>
      </w:r>
      <w:r w:rsidR="008C65C8">
        <w:t>Специалисты,</w:t>
      </w:r>
      <w:r w:rsidR="000E5574">
        <w:t xml:space="preserve"> </w:t>
      </w:r>
      <w:r>
        <w:t xml:space="preserve">задействованные в деятельности </w:t>
      </w:r>
      <w:r w:rsidR="00757FF5">
        <w:t>О</w:t>
      </w:r>
      <w:r>
        <w:t>тделения выполняют работу в рамках основного рабочего времени.</w:t>
      </w:r>
    </w:p>
    <w:p w:rsidR="00D312C9" w:rsidRDefault="00D312C9" w:rsidP="00177C4A">
      <w:pPr>
        <w:ind w:firstLine="708"/>
        <w:jc w:val="both"/>
      </w:pPr>
      <w:r>
        <w:t>3.5.</w:t>
      </w:r>
      <w:r w:rsidR="00335D7E">
        <w:t xml:space="preserve"> </w:t>
      </w:r>
      <w:r w:rsidR="00962ED9">
        <w:t xml:space="preserve">Заведующим отделения ведется </w:t>
      </w:r>
      <w:r w:rsidR="00D95E24">
        <w:t>Специалист</w:t>
      </w:r>
      <w:r w:rsidR="00483620">
        <w:t>ами</w:t>
      </w:r>
      <w:r w:rsidR="0084056F">
        <w:t xml:space="preserve"> </w:t>
      </w:r>
      <w:r w:rsidR="00D95E24">
        <w:t>Отделения по своей деятельности вед</w:t>
      </w:r>
      <w:r w:rsidR="00483620">
        <w:t xml:space="preserve">ется </w:t>
      </w:r>
      <w:r w:rsidR="00D95E24">
        <w:t>соответствующ</w:t>
      </w:r>
      <w:r w:rsidR="00483620">
        <w:t xml:space="preserve">ая </w:t>
      </w:r>
      <w:r w:rsidR="00D95E24">
        <w:t>доку</w:t>
      </w:r>
      <w:bookmarkStart w:id="0" w:name="_GoBack"/>
      <w:bookmarkEnd w:id="0"/>
      <w:r w:rsidR="00D95E24">
        <w:t>ментаци</w:t>
      </w:r>
      <w:r w:rsidR="00483620">
        <w:t>я, указанная в Приложении № 1 к настоящему Положению.</w:t>
      </w:r>
    </w:p>
    <w:p w:rsidR="00D312C9" w:rsidRDefault="00757FF5" w:rsidP="00177C4A">
      <w:pPr>
        <w:ind w:firstLine="708"/>
        <w:jc w:val="both"/>
      </w:pPr>
      <w:r>
        <w:t xml:space="preserve">3.6. </w:t>
      </w:r>
      <w:r w:rsidRPr="00425941">
        <w:t>Заведующий</w:t>
      </w:r>
      <w:r w:rsidR="00D312C9" w:rsidRPr="00425941">
        <w:t xml:space="preserve"> отделением </w:t>
      </w:r>
      <w:r w:rsidR="007E346A">
        <w:t>регулярно отчитывается о работе Отделения директору Учреждения, а также в Министерство социального развития, опеки и попечительства Иркутской области.</w:t>
      </w:r>
    </w:p>
    <w:p w:rsidR="00D312C9" w:rsidRDefault="00D312C9" w:rsidP="00D312C9">
      <w:pPr>
        <w:jc w:val="both"/>
      </w:pPr>
    </w:p>
    <w:p w:rsidR="008C65C8" w:rsidRDefault="008C65C8" w:rsidP="00D312C9">
      <w:pPr>
        <w:jc w:val="both"/>
      </w:pPr>
    </w:p>
    <w:p w:rsidR="00D312C9" w:rsidRPr="00373CBA" w:rsidRDefault="00D312C9" w:rsidP="00373CBA">
      <w:pPr>
        <w:rPr>
          <w:b/>
        </w:rPr>
      </w:pPr>
      <w:r w:rsidRPr="00373CBA">
        <w:rPr>
          <w:b/>
        </w:rPr>
        <w:lastRenderedPageBreak/>
        <w:t>4. Права и обязанности</w:t>
      </w:r>
    </w:p>
    <w:p w:rsidR="00EE732B" w:rsidRPr="006A7F51" w:rsidRDefault="008D2F88" w:rsidP="00177C4A">
      <w:pPr>
        <w:ind w:firstLine="708"/>
        <w:jc w:val="both"/>
        <w:rPr>
          <w:u w:val="single"/>
        </w:rPr>
      </w:pPr>
      <w:r w:rsidRPr="006A7F51">
        <w:rPr>
          <w:u w:val="single"/>
        </w:rPr>
        <w:t>4.1.</w:t>
      </w:r>
      <w:r w:rsidR="00EE732B" w:rsidRPr="006A7F51">
        <w:rPr>
          <w:u w:val="single"/>
        </w:rPr>
        <w:t xml:space="preserve">   </w:t>
      </w:r>
      <w:r w:rsidR="00D312C9" w:rsidRPr="006A7F51">
        <w:rPr>
          <w:u w:val="single"/>
        </w:rPr>
        <w:t xml:space="preserve">Для осуществления </w:t>
      </w:r>
      <w:r w:rsidR="006A7F51">
        <w:rPr>
          <w:u w:val="single"/>
        </w:rPr>
        <w:t>своей деятельности</w:t>
      </w:r>
      <w:r w:rsidR="00D312C9" w:rsidRPr="006A7F51">
        <w:rPr>
          <w:u w:val="single"/>
        </w:rPr>
        <w:t xml:space="preserve"> </w:t>
      </w:r>
      <w:r w:rsidR="006B64F5">
        <w:rPr>
          <w:u w:val="single"/>
        </w:rPr>
        <w:t xml:space="preserve">сотрудники </w:t>
      </w:r>
      <w:r w:rsidR="00D312C9" w:rsidRPr="006A7F51">
        <w:rPr>
          <w:u w:val="single"/>
        </w:rPr>
        <w:t>Отделение име</w:t>
      </w:r>
      <w:r w:rsidR="006B64F5">
        <w:rPr>
          <w:u w:val="single"/>
        </w:rPr>
        <w:t>ют</w:t>
      </w:r>
      <w:r w:rsidR="00D312C9" w:rsidRPr="006A7F51">
        <w:rPr>
          <w:u w:val="single"/>
        </w:rPr>
        <w:t xml:space="preserve"> право: </w:t>
      </w:r>
    </w:p>
    <w:p w:rsidR="00EE732B" w:rsidRDefault="00D312C9" w:rsidP="00EE732B">
      <w:pPr>
        <w:jc w:val="both"/>
      </w:pPr>
      <w:r w:rsidRPr="00777F54">
        <w:t>4.1.1</w:t>
      </w:r>
      <w:r w:rsidR="008D2F88">
        <w:t>.</w:t>
      </w:r>
      <w:r w:rsidRPr="00777F54">
        <w:t xml:space="preserve"> </w:t>
      </w:r>
      <w:r w:rsidR="00572FC4">
        <w:t>Получать информацию и сведения о поступивших воспитанниках, запрашивать необходимую информацию о несовершеннолетних и их семьях в рамках своих полномочий</w:t>
      </w:r>
      <w:r w:rsidRPr="00777F54">
        <w:t>. </w:t>
      </w:r>
    </w:p>
    <w:p w:rsidR="00EE732B" w:rsidRDefault="00D312C9" w:rsidP="00D312C9">
      <w:pPr>
        <w:jc w:val="both"/>
      </w:pPr>
      <w:r w:rsidRPr="00777F54">
        <w:t>4.1.2</w:t>
      </w:r>
      <w:r w:rsidR="008D2F88">
        <w:t>.</w:t>
      </w:r>
      <w:r w:rsidRPr="00777F54">
        <w:t xml:space="preserve"> </w:t>
      </w:r>
      <w:r w:rsidR="00EE732B">
        <w:t xml:space="preserve"> </w:t>
      </w:r>
      <w:r w:rsidR="00572FC4">
        <w:t xml:space="preserve">Осуществлять взаимодействие с субъектами системы профилактики безнадзорности и правонарушений несовершеннолетних, иными учреждениями и организациями для защиты прав несовершеннолетних, </w:t>
      </w:r>
      <w:r w:rsidR="005A6AD0">
        <w:t>иными</w:t>
      </w:r>
      <w:r w:rsidR="00572FC4">
        <w:t xml:space="preserve"> структурными подразделениями </w:t>
      </w:r>
      <w:r w:rsidR="005A6AD0">
        <w:t>У</w:t>
      </w:r>
      <w:r w:rsidR="00572FC4">
        <w:t>чреждения.</w:t>
      </w:r>
      <w:r w:rsidRPr="00777F54">
        <w:br/>
        <w:t>4.1.</w:t>
      </w:r>
      <w:r w:rsidR="00572FC4">
        <w:t>3</w:t>
      </w:r>
      <w:r w:rsidR="00753C2A">
        <w:t>.</w:t>
      </w:r>
      <w:r w:rsidRPr="00777F54">
        <w:t xml:space="preserve"> Участвовать в совещаниях, заседаниях и других мероприятиях </w:t>
      </w:r>
      <w:r w:rsidR="009945DB">
        <w:t>Учреждения</w:t>
      </w:r>
      <w:r w:rsidR="007C4149">
        <w:t xml:space="preserve"> </w:t>
      </w:r>
      <w:r w:rsidRPr="00777F54">
        <w:t xml:space="preserve"> при</w:t>
      </w:r>
      <w:r w:rsidR="00EE732B">
        <w:t xml:space="preserve"> </w:t>
      </w:r>
      <w:r w:rsidRPr="00777F54">
        <w:t xml:space="preserve"> обсуждении вопросов, относящихся к предмету ведения Отделения принимать решения и</w:t>
      </w:r>
    </w:p>
    <w:p w:rsidR="00C17FB1" w:rsidRDefault="00D312C9" w:rsidP="00D312C9">
      <w:pPr>
        <w:jc w:val="both"/>
      </w:pPr>
      <w:r w:rsidRPr="00777F54">
        <w:t>участвовать в их подготовке в соответствии с полномочиями Отделения.</w:t>
      </w:r>
    </w:p>
    <w:p w:rsidR="00446178" w:rsidRDefault="00446178" w:rsidP="00D312C9">
      <w:pPr>
        <w:jc w:val="both"/>
      </w:pPr>
      <w:r>
        <w:t>4.1.4. Требовать создание организационно-технических условий для использования полномочий отделения.</w:t>
      </w:r>
    </w:p>
    <w:p w:rsidR="00EE732B" w:rsidRDefault="00D312C9" w:rsidP="00D312C9">
      <w:pPr>
        <w:jc w:val="both"/>
      </w:pPr>
      <w:r w:rsidRPr="00777F54">
        <w:t>4.1.</w:t>
      </w:r>
      <w:r w:rsidR="00446178">
        <w:t>5</w:t>
      </w:r>
      <w:r w:rsidR="00753C2A">
        <w:t>.</w:t>
      </w:r>
      <w:r w:rsidRPr="00777F54">
        <w:t xml:space="preserve"> Вносить на рассмотрение руководства и участвовать в обсуждении вопросов, касающихся направлений деятельности Отделения, совершенствовании форм и методов</w:t>
      </w:r>
      <w:r w:rsidR="00572FC4">
        <w:t xml:space="preserve"> </w:t>
      </w:r>
      <w:r w:rsidRPr="00777F54">
        <w:t>работы, применяемых в реализации поставленных задач.</w:t>
      </w:r>
    </w:p>
    <w:p w:rsidR="00EE732B" w:rsidRDefault="00D312C9" w:rsidP="00D312C9">
      <w:pPr>
        <w:jc w:val="both"/>
      </w:pPr>
      <w:r>
        <w:t>4.1.</w:t>
      </w:r>
      <w:r w:rsidR="00446178">
        <w:t>6</w:t>
      </w:r>
      <w:r w:rsidR="00753C2A">
        <w:t>.</w:t>
      </w:r>
      <w:r w:rsidRPr="00777F54">
        <w:t xml:space="preserve"> Пользоваться правами, установленными </w:t>
      </w:r>
      <w:r w:rsidR="005458BC">
        <w:t xml:space="preserve">действующим </w:t>
      </w:r>
      <w:r w:rsidRPr="00777F54">
        <w:t>трудовым законодательством РФ и локальными нормативными актами</w:t>
      </w:r>
      <w:r w:rsidR="005458BC">
        <w:t xml:space="preserve"> Учреждения</w:t>
      </w:r>
      <w:r w:rsidRPr="00777F54">
        <w:t>. </w:t>
      </w:r>
    </w:p>
    <w:p w:rsidR="00EE732B" w:rsidRPr="00A1189F" w:rsidRDefault="00D312C9" w:rsidP="00225813">
      <w:pPr>
        <w:ind w:firstLine="708"/>
        <w:jc w:val="both"/>
        <w:rPr>
          <w:u w:val="single"/>
        </w:rPr>
      </w:pPr>
      <w:r w:rsidRPr="00A1189F">
        <w:rPr>
          <w:u w:val="single"/>
        </w:rPr>
        <w:t>4.2</w:t>
      </w:r>
      <w:r w:rsidR="00753C2A" w:rsidRPr="00A1189F">
        <w:rPr>
          <w:u w:val="single"/>
        </w:rPr>
        <w:t>.</w:t>
      </w:r>
      <w:r w:rsidRPr="00A1189F">
        <w:rPr>
          <w:u w:val="single"/>
        </w:rPr>
        <w:t xml:space="preserve"> </w:t>
      </w:r>
      <w:r w:rsidR="005A4AC0" w:rsidRPr="00A1189F">
        <w:rPr>
          <w:u w:val="single"/>
        </w:rPr>
        <w:t xml:space="preserve"> </w:t>
      </w:r>
      <w:r w:rsidRPr="00A1189F">
        <w:rPr>
          <w:u w:val="single"/>
        </w:rPr>
        <w:t xml:space="preserve">Для </w:t>
      </w:r>
      <w:r w:rsidR="00A1189F">
        <w:rPr>
          <w:u w:val="single"/>
        </w:rPr>
        <w:t xml:space="preserve">осуществления своей деятельности Отделения </w:t>
      </w:r>
      <w:r w:rsidRPr="00A1189F">
        <w:rPr>
          <w:u w:val="single"/>
        </w:rPr>
        <w:t>обязан</w:t>
      </w:r>
      <w:r w:rsidR="00446178">
        <w:rPr>
          <w:u w:val="single"/>
        </w:rPr>
        <w:t>о</w:t>
      </w:r>
      <w:r w:rsidRPr="00A1189F">
        <w:rPr>
          <w:u w:val="single"/>
        </w:rPr>
        <w:t>: </w:t>
      </w:r>
    </w:p>
    <w:p w:rsidR="00EE732B" w:rsidRDefault="00D312C9" w:rsidP="00D312C9">
      <w:pPr>
        <w:jc w:val="both"/>
      </w:pPr>
      <w:r w:rsidRPr="00777F54">
        <w:t>4.2.1</w:t>
      </w:r>
      <w:r w:rsidR="00753C2A">
        <w:t xml:space="preserve">. </w:t>
      </w:r>
      <w:r w:rsidRPr="00777F54">
        <w:t xml:space="preserve"> Исполнять постановления, распоряжения и указания вышестоящих руководителей в порядке подчиненности.</w:t>
      </w:r>
    </w:p>
    <w:p w:rsidR="005A4AC0" w:rsidRDefault="00D312C9" w:rsidP="00D312C9">
      <w:pPr>
        <w:jc w:val="both"/>
      </w:pPr>
      <w:r w:rsidRPr="00777F54">
        <w:t>4.2.2</w:t>
      </w:r>
      <w:r w:rsidR="00753C2A">
        <w:t>.</w:t>
      </w:r>
      <w:r w:rsidRPr="00777F54">
        <w:t xml:space="preserve"> Обеспечивать соблюдение прав и законных интересов несовершеннолетних и осуществлять их защиту от всех форм дискриминации, физического или психического насилия, оскорбления, грубого отношения, сексуальной или иной эксплуатации. </w:t>
      </w:r>
    </w:p>
    <w:p w:rsidR="005A4AC0" w:rsidRDefault="00D312C9" w:rsidP="00D312C9">
      <w:pPr>
        <w:jc w:val="both"/>
      </w:pPr>
      <w:r w:rsidRPr="00777F54">
        <w:t>4.2.3</w:t>
      </w:r>
      <w:r w:rsidR="00753C2A">
        <w:t>.</w:t>
      </w:r>
      <w:r w:rsidRPr="00777F54">
        <w:t xml:space="preserve"> Обеспечивать соблюдение Конституции РФ, законодательства РФ и иных нормативно-правовых актов. </w:t>
      </w:r>
    </w:p>
    <w:p w:rsidR="005A4AC0" w:rsidRDefault="00D312C9" w:rsidP="00D312C9">
      <w:pPr>
        <w:jc w:val="both"/>
      </w:pPr>
      <w:r w:rsidRPr="00777F54">
        <w:t>4.2.4</w:t>
      </w:r>
      <w:r w:rsidR="00753C2A">
        <w:t>.</w:t>
      </w:r>
      <w:r w:rsidRPr="00777F54">
        <w:t xml:space="preserve"> Не разглашать сведения, составляющие охраняемую законом тайну, а так же сведения, затрагивающие частную жизнь, честь и достоинство граждан, ставшие известными в связи с исполнением служебных обязанностей. </w:t>
      </w:r>
    </w:p>
    <w:p w:rsidR="005A4AC0" w:rsidRDefault="00D312C9" w:rsidP="00D312C9">
      <w:pPr>
        <w:jc w:val="both"/>
      </w:pPr>
      <w:r w:rsidRPr="00777F54">
        <w:t>4.2.5</w:t>
      </w:r>
      <w:r w:rsidR="00886C87">
        <w:t xml:space="preserve">. </w:t>
      </w:r>
      <w:r w:rsidR="005A4AC0">
        <w:t>Осуществлять надлежащее хранение документации несовершеннолетних</w:t>
      </w:r>
      <w:r w:rsidR="00886C87">
        <w:t xml:space="preserve"> воспитанников</w:t>
      </w:r>
      <w:r w:rsidRPr="00777F54">
        <w:t>.</w:t>
      </w:r>
    </w:p>
    <w:p w:rsidR="005A4AC0" w:rsidRDefault="005A4AC0" w:rsidP="00D312C9">
      <w:pPr>
        <w:jc w:val="both"/>
      </w:pPr>
      <w:r>
        <w:t>4.2.6</w:t>
      </w:r>
      <w:r w:rsidR="00753C2A">
        <w:t xml:space="preserve">. </w:t>
      </w:r>
      <w:r>
        <w:t xml:space="preserve"> Соблюдать сроки предоставления отчетности, уведомлений, информации.</w:t>
      </w:r>
    </w:p>
    <w:p w:rsidR="006E6397" w:rsidRDefault="005A4AC0" w:rsidP="00D312C9">
      <w:pPr>
        <w:jc w:val="both"/>
      </w:pPr>
      <w:r>
        <w:t>4.2.7</w:t>
      </w:r>
      <w:r w:rsidR="00753C2A">
        <w:t>.</w:t>
      </w:r>
      <w:r>
        <w:t xml:space="preserve"> Бережно относится к имуществу </w:t>
      </w:r>
      <w:r w:rsidR="00190B09">
        <w:t>Учреждения</w:t>
      </w:r>
      <w:r w:rsidR="006E6397">
        <w:t>, поддерживать порядок на рабочем месте и в до</w:t>
      </w:r>
      <w:r w:rsidR="008B2EFD">
        <w:t>кументах</w:t>
      </w:r>
      <w:r w:rsidR="000D26B5">
        <w:t>.</w:t>
      </w:r>
    </w:p>
    <w:p w:rsidR="00225813" w:rsidRDefault="006E6397" w:rsidP="00D312C9">
      <w:pPr>
        <w:jc w:val="both"/>
      </w:pPr>
      <w:r>
        <w:t>4.2.8</w:t>
      </w:r>
      <w:r w:rsidR="00753C2A">
        <w:t>.</w:t>
      </w:r>
      <w:r>
        <w:t xml:space="preserve"> Соблюдать санитарно-гигиенические  нормы и режим, установленный </w:t>
      </w:r>
      <w:r w:rsidR="000D26B5">
        <w:t>П</w:t>
      </w:r>
      <w:r>
        <w:t>равилами вн</w:t>
      </w:r>
      <w:r w:rsidR="000D26B5">
        <w:t>утреннего трудового распорядка Учреждения</w:t>
      </w:r>
      <w:r>
        <w:t>, правила охраны труда, техники безопасности и противопожарной безопасности, должностн</w:t>
      </w:r>
      <w:r w:rsidR="000D26B5">
        <w:t>ые</w:t>
      </w:r>
      <w:r>
        <w:t xml:space="preserve"> инструкци</w:t>
      </w:r>
      <w:r w:rsidR="000D26B5">
        <w:t>и</w:t>
      </w:r>
      <w:r>
        <w:t xml:space="preserve"> и настоящее </w:t>
      </w:r>
      <w:r w:rsidR="000D26B5">
        <w:t>П</w:t>
      </w:r>
      <w:r>
        <w:t>оложение об отделении</w:t>
      </w:r>
      <w:r w:rsidR="000D26B5">
        <w:t>.</w:t>
      </w:r>
    </w:p>
    <w:p w:rsidR="00225813" w:rsidRDefault="00D312C9" w:rsidP="00D312C9">
      <w:pPr>
        <w:jc w:val="both"/>
      </w:pPr>
      <w:r w:rsidRPr="000033C0">
        <w:rPr>
          <w:b/>
        </w:rPr>
        <w:t>5.Ответственность</w:t>
      </w:r>
      <w:r w:rsidRPr="000033C0">
        <w:rPr>
          <w:b/>
        </w:rPr>
        <w:br/>
      </w:r>
    </w:p>
    <w:p w:rsidR="006E6397" w:rsidRDefault="00D312C9" w:rsidP="00225813">
      <w:pPr>
        <w:ind w:firstLine="708"/>
        <w:jc w:val="both"/>
      </w:pPr>
      <w:r w:rsidRPr="007D2ABC">
        <w:t>5.1. Специалисты отделения несут ответственность в порядке, установленном законодательством РФ за ненадлежащее исполнение обязанностей, предусмотренных должностными инструкциями. </w:t>
      </w:r>
    </w:p>
    <w:p w:rsidR="006E6397" w:rsidRDefault="00D312C9" w:rsidP="00225813">
      <w:pPr>
        <w:ind w:firstLine="708"/>
        <w:jc w:val="both"/>
      </w:pPr>
      <w:r w:rsidRPr="007D2ABC">
        <w:t xml:space="preserve">5.2. Распространение сведений о частной жизни несовершеннолетнего и его семьи, обратившихся за социальной помощью в </w:t>
      </w:r>
      <w:r w:rsidR="00CA6EC0">
        <w:t>О</w:t>
      </w:r>
      <w:r w:rsidRPr="007D2ABC">
        <w:t>тделение. </w:t>
      </w:r>
    </w:p>
    <w:p w:rsidR="00D312C9" w:rsidRPr="00A25DC2" w:rsidRDefault="00D312C9" w:rsidP="00D312C9">
      <w:pPr>
        <w:jc w:val="both"/>
        <w:rPr>
          <w:b/>
        </w:rPr>
      </w:pPr>
      <w:r w:rsidRPr="007D2ABC">
        <w:br/>
      </w:r>
      <w:r w:rsidRPr="00A25DC2">
        <w:rPr>
          <w:b/>
        </w:rPr>
        <w:t>6. Взаимоотношения и связи</w:t>
      </w:r>
    </w:p>
    <w:p w:rsidR="006E6397" w:rsidRDefault="00D312C9" w:rsidP="00225813">
      <w:pPr>
        <w:ind w:firstLine="708"/>
        <w:jc w:val="both"/>
      </w:pPr>
      <w:r w:rsidRPr="007D2ABC">
        <w:t>6.1. Отделение координирует свою работу с</w:t>
      </w:r>
      <w:r w:rsidR="00CA6EC0">
        <w:t xml:space="preserve"> иными </w:t>
      </w:r>
      <w:r w:rsidRPr="007D2ABC">
        <w:t xml:space="preserve">структурными подразделениями </w:t>
      </w:r>
      <w:r w:rsidR="00BA5BDB">
        <w:t>Учреждения</w:t>
      </w:r>
      <w:r w:rsidRPr="007D2ABC">
        <w:t xml:space="preserve"> в соответствии с задачами Отделения и должно</w:t>
      </w:r>
      <w:r w:rsidR="006E6397">
        <w:t>стными инструкциями сотрудников и другими учреждениями по вопросам защиты прав и интересов несовершеннолетних, осуществляет обмен необходимой информацией с учреждениями системы профилактики безнадзорности и правонарушений, с органами местного самоуправления и организациями.</w:t>
      </w:r>
      <w:r w:rsidRPr="007D2ABC">
        <w:t> </w:t>
      </w:r>
    </w:p>
    <w:p w:rsidR="006E6397" w:rsidRDefault="00D312C9" w:rsidP="00225813">
      <w:pPr>
        <w:ind w:firstLine="708"/>
        <w:jc w:val="both"/>
      </w:pPr>
      <w:r w:rsidRPr="007D2ABC">
        <w:t xml:space="preserve">6.2. Отделение </w:t>
      </w:r>
      <w:r w:rsidR="006E6397">
        <w:t xml:space="preserve">взаимодействует с ОГКУСО «Управление социальной защиты населения города Братска», </w:t>
      </w:r>
      <w:r w:rsidR="00B21DCD">
        <w:t>Управлениями</w:t>
      </w:r>
      <w:r w:rsidR="006E6397">
        <w:t xml:space="preserve"> министерства социального развития, опеки и попечительства </w:t>
      </w:r>
      <w:r w:rsidR="00B21DCD">
        <w:lastRenderedPageBreak/>
        <w:t>Иркутской области, комиссиями по делам несовершеннолетних и защите их прав г. Братска, Отделами полиции УМВД России по г. Братску,  образовательными организациями, учреждениями здравоохранения, отделениями УФМС России, и другими организациями, должностными лицами,</w:t>
      </w:r>
      <w:r w:rsidR="000848F8">
        <w:t xml:space="preserve"> </w:t>
      </w:r>
      <w:r w:rsidR="00B21DCD">
        <w:t xml:space="preserve">родственниками и близкими людьми </w:t>
      </w:r>
      <w:r w:rsidR="00BC6EA5">
        <w:t xml:space="preserve">несовершеннолетних </w:t>
      </w:r>
      <w:r w:rsidR="00B21DCD">
        <w:t xml:space="preserve">воспитанников </w:t>
      </w:r>
      <w:r w:rsidR="00BA5BDB">
        <w:t>Учреждения</w:t>
      </w:r>
      <w:r w:rsidR="000848F8">
        <w:t>.</w:t>
      </w:r>
      <w:r w:rsidRPr="007D2ABC">
        <w:t> </w:t>
      </w:r>
    </w:p>
    <w:p w:rsidR="00D312C9" w:rsidRDefault="00D312C9" w:rsidP="00D312C9">
      <w:pPr>
        <w:jc w:val="both"/>
      </w:pPr>
    </w:p>
    <w:p w:rsidR="006C121C" w:rsidRPr="008D2A19" w:rsidRDefault="006C121C" w:rsidP="006C121C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  <w:r>
        <w:rPr>
          <w:b/>
        </w:rPr>
        <w:t>Настоящее Положение</w:t>
      </w:r>
      <w:r w:rsidRPr="008D2A19">
        <w:rPr>
          <w:b/>
        </w:rPr>
        <w:t xml:space="preserve"> разработан</w:t>
      </w:r>
      <w:r>
        <w:rPr>
          <w:b/>
        </w:rPr>
        <w:t>о</w:t>
      </w:r>
      <w:r w:rsidRPr="008D2A19">
        <w:rPr>
          <w:b/>
        </w:rPr>
        <w:t>:</w:t>
      </w:r>
    </w:p>
    <w:p w:rsidR="006C121C" w:rsidRPr="008D2A19" w:rsidRDefault="006C121C" w:rsidP="006C121C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ind w:right="-284"/>
        <w:jc w:val="both"/>
      </w:pPr>
      <w:r w:rsidRPr="008D2A19">
        <w:t xml:space="preserve">Заместитель директора по </w:t>
      </w:r>
    </w:p>
    <w:p w:rsidR="006C121C" w:rsidRPr="008D2A19" w:rsidRDefault="006C121C" w:rsidP="006C121C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ind w:right="-284"/>
        <w:jc w:val="both"/>
      </w:pPr>
      <w:r w:rsidRPr="008D2A19">
        <w:t xml:space="preserve">реабилитационно-воспитательной работе            </w:t>
      </w:r>
      <w:r w:rsidRPr="008D2A19">
        <w:tab/>
        <w:t xml:space="preserve">   </w:t>
      </w:r>
      <w:r>
        <w:t xml:space="preserve">                          </w:t>
      </w:r>
      <w:r w:rsidRPr="008D2A19">
        <w:t xml:space="preserve">    ___________________/</w:t>
      </w:r>
    </w:p>
    <w:p w:rsidR="006C121C" w:rsidRPr="008D2A19" w:rsidRDefault="006C121C" w:rsidP="006C121C">
      <w:pPr>
        <w:widowControl w:val="0"/>
        <w:autoSpaceDE w:val="0"/>
        <w:autoSpaceDN w:val="0"/>
        <w:adjustRightInd w:val="0"/>
        <w:ind w:right="-284"/>
        <w:jc w:val="both"/>
      </w:pPr>
    </w:p>
    <w:p w:rsidR="006C121C" w:rsidRPr="008D2A19" w:rsidRDefault="006C121C" w:rsidP="006C121C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  <w:r w:rsidRPr="008D2A19">
        <w:rPr>
          <w:b/>
        </w:rPr>
        <w:t>Согласовано:</w:t>
      </w:r>
    </w:p>
    <w:p w:rsidR="006C121C" w:rsidRPr="008D2A19" w:rsidRDefault="007B5885" w:rsidP="006C121C">
      <w:pPr>
        <w:widowControl w:val="0"/>
        <w:autoSpaceDE w:val="0"/>
        <w:autoSpaceDN w:val="0"/>
        <w:adjustRightInd w:val="0"/>
        <w:ind w:right="-284"/>
        <w:jc w:val="both"/>
      </w:pPr>
      <w:r>
        <w:t xml:space="preserve">Специалист по кадрам               </w:t>
      </w:r>
      <w:r w:rsidR="006C121C" w:rsidRPr="008D2A19">
        <w:t xml:space="preserve">                            </w:t>
      </w:r>
      <w:r w:rsidR="006C121C">
        <w:t xml:space="preserve">                             </w:t>
      </w:r>
      <w:r w:rsidR="006C121C" w:rsidRPr="008D2A19">
        <w:t xml:space="preserve">      </w:t>
      </w:r>
      <w:r w:rsidR="006C121C">
        <w:t>_</w:t>
      </w:r>
      <w:r w:rsidR="006C121C" w:rsidRPr="008D2A19">
        <w:t>___________________/.</w:t>
      </w:r>
    </w:p>
    <w:p w:rsidR="006C121C" w:rsidRPr="008D2A19" w:rsidRDefault="006C121C" w:rsidP="006C121C">
      <w:pPr>
        <w:widowControl w:val="0"/>
        <w:autoSpaceDE w:val="0"/>
        <w:autoSpaceDN w:val="0"/>
        <w:adjustRightInd w:val="0"/>
        <w:ind w:right="-284"/>
        <w:jc w:val="both"/>
      </w:pPr>
    </w:p>
    <w:p w:rsidR="006C121C" w:rsidRPr="008D2A19" w:rsidRDefault="006C121C" w:rsidP="006C121C">
      <w:pPr>
        <w:widowControl w:val="0"/>
        <w:autoSpaceDE w:val="0"/>
        <w:autoSpaceDN w:val="0"/>
        <w:adjustRightInd w:val="0"/>
        <w:ind w:right="-284"/>
        <w:jc w:val="both"/>
      </w:pPr>
      <w:r w:rsidRPr="008D2A19">
        <w:t>Юрисконсульт</w:t>
      </w:r>
      <w:r w:rsidRPr="008D2A19">
        <w:tab/>
      </w:r>
      <w:r w:rsidRPr="008D2A19">
        <w:tab/>
      </w:r>
      <w:r w:rsidRPr="008D2A19">
        <w:tab/>
      </w:r>
      <w:r w:rsidRPr="008D2A19">
        <w:tab/>
      </w:r>
      <w:r w:rsidRPr="008D2A19">
        <w:tab/>
        <w:t xml:space="preserve">       </w:t>
      </w:r>
      <w:r>
        <w:t xml:space="preserve">                           </w:t>
      </w:r>
      <w:r w:rsidRPr="008D2A19">
        <w:t xml:space="preserve"> </w:t>
      </w:r>
      <w:r>
        <w:t>_</w:t>
      </w:r>
      <w:r w:rsidRPr="008D2A19">
        <w:t>___________________/</w:t>
      </w: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8C65C8" w:rsidRDefault="008C65C8" w:rsidP="00D95E24">
      <w:pPr>
        <w:ind w:left="4678"/>
        <w:jc w:val="both"/>
      </w:pPr>
    </w:p>
    <w:p w:rsidR="00D95E24" w:rsidRDefault="00D95E24" w:rsidP="00D95E24">
      <w:pPr>
        <w:ind w:firstLine="4820"/>
        <w:jc w:val="both"/>
      </w:pPr>
      <w:r>
        <w:t xml:space="preserve">Приложение № 2 к Положению об отделении </w:t>
      </w:r>
    </w:p>
    <w:p w:rsidR="00D95E24" w:rsidRDefault="00E17B7C" w:rsidP="00D95E24">
      <w:pPr>
        <w:ind w:firstLine="4820"/>
        <w:jc w:val="both"/>
      </w:pPr>
      <w:r>
        <w:t>социально-правовой помощи</w:t>
      </w:r>
    </w:p>
    <w:p w:rsidR="00D95E24" w:rsidRPr="008F1D8A" w:rsidRDefault="00D95E24" w:rsidP="00D95E24">
      <w:pPr>
        <w:jc w:val="center"/>
        <w:rPr>
          <w:b/>
        </w:rPr>
      </w:pPr>
    </w:p>
    <w:p w:rsidR="00D95E24" w:rsidRDefault="00D95E24" w:rsidP="00D95E24">
      <w:pPr>
        <w:jc w:val="center"/>
        <w:rPr>
          <w:b/>
        </w:rPr>
      </w:pPr>
      <w:r>
        <w:rPr>
          <w:b/>
        </w:rPr>
        <w:t>Лист ознакомления</w:t>
      </w:r>
    </w:p>
    <w:p w:rsidR="00D95E24" w:rsidRDefault="00D95E24" w:rsidP="00D95E24">
      <w:pPr>
        <w:jc w:val="center"/>
        <w:rPr>
          <w:b/>
        </w:rPr>
      </w:pPr>
    </w:p>
    <w:p w:rsidR="00D95E24" w:rsidRDefault="00D95E24" w:rsidP="00D95E24">
      <w:pPr>
        <w:rPr>
          <w:b/>
        </w:rPr>
      </w:pPr>
      <w:r>
        <w:rPr>
          <w:b/>
        </w:rPr>
        <w:t>С положение</w:t>
      </w:r>
      <w:r w:rsidR="00EB75FB">
        <w:rPr>
          <w:b/>
        </w:rPr>
        <w:t>м</w:t>
      </w:r>
      <w:r>
        <w:rPr>
          <w:b/>
        </w:rPr>
        <w:t xml:space="preserve"> 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1417"/>
        <w:gridCol w:w="1559"/>
      </w:tblGrid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center"/>
              <w:rPr>
                <w:b/>
              </w:rPr>
            </w:pPr>
            <w:r w:rsidRPr="0004227D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D95E24" w:rsidRPr="0004227D" w:rsidRDefault="00EB75FB" w:rsidP="00472063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D95E24" w:rsidRPr="0004227D">
              <w:rPr>
                <w:b/>
              </w:rPr>
              <w:t xml:space="preserve"> Имя, Отчество</w:t>
            </w: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center"/>
              <w:rPr>
                <w:b/>
              </w:rPr>
            </w:pPr>
            <w:r w:rsidRPr="0004227D">
              <w:rPr>
                <w:b/>
              </w:rPr>
              <w:t>Должность</w:t>
            </w: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center"/>
              <w:rPr>
                <w:b/>
              </w:rPr>
            </w:pPr>
            <w:r w:rsidRPr="0004227D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D95E24" w:rsidRPr="0004227D" w:rsidRDefault="00D95E24" w:rsidP="00472063">
            <w:pPr>
              <w:jc w:val="center"/>
              <w:rPr>
                <w:b/>
              </w:rPr>
            </w:pPr>
            <w:r w:rsidRPr="0004227D">
              <w:rPr>
                <w:b/>
              </w:rPr>
              <w:t>Подпись</w:t>
            </w:r>
          </w:p>
        </w:tc>
      </w:tr>
      <w:tr w:rsidR="00D95E24" w:rsidTr="00472063">
        <w:tc>
          <w:tcPr>
            <w:tcW w:w="817" w:type="dxa"/>
          </w:tcPr>
          <w:p w:rsidR="00D95E24" w:rsidRPr="0004227D" w:rsidRDefault="00985196" w:rsidP="00472063">
            <w:pPr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Pr="0004227D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Pr="0004227D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Pr="0004227D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Pr="0004227D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Pr="0004227D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D95E24" w:rsidTr="00472063">
        <w:tc>
          <w:tcPr>
            <w:tcW w:w="8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340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2552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417" w:type="dxa"/>
          </w:tcPr>
          <w:p w:rsidR="00D95E24" w:rsidRPr="0004227D" w:rsidRDefault="00D95E24" w:rsidP="00472063">
            <w:pPr>
              <w:jc w:val="both"/>
            </w:pPr>
          </w:p>
        </w:tc>
        <w:tc>
          <w:tcPr>
            <w:tcW w:w="1559" w:type="dxa"/>
          </w:tcPr>
          <w:p w:rsidR="00D95E24" w:rsidRDefault="00D95E24" w:rsidP="00472063">
            <w:pPr>
              <w:jc w:val="both"/>
            </w:pPr>
          </w:p>
          <w:p w:rsidR="00D95E24" w:rsidRDefault="00D95E24" w:rsidP="00472063">
            <w:pPr>
              <w:jc w:val="both"/>
            </w:pPr>
          </w:p>
        </w:tc>
      </w:tr>
      <w:tr w:rsidR="009D4033" w:rsidTr="00472063">
        <w:tc>
          <w:tcPr>
            <w:tcW w:w="8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340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255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4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559" w:type="dxa"/>
          </w:tcPr>
          <w:p w:rsidR="009D4033" w:rsidRDefault="009D4033" w:rsidP="00472063">
            <w:pPr>
              <w:jc w:val="both"/>
              <w:rPr>
                <w:lang w:val="en-US"/>
              </w:rPr>
            </w:pPr>
          </w:p>
          <w:p w:rsidR="009D4033" w:rsidRPr="009D4033" w:rsidRDefault="009D4033" w:rsidP="00472063">
            <w:pPr>
              <w:jc w:val="both"/>
              <w:rPr>
                <w:lang w:val="en-US"/>
              </w:rPr>
            </w:pPr>
          </w:p>
        </w:tc>
      </w:tr>
      <w:tr w:rsidR="009D4033" w:rsidTr="00472063">
        <w:tc>
          <w:tcPr>
            <w:tcW w:w="8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340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255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4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559" w:type="dxa"/>
          </w:tcPr>
          <w:p w:rsidR="009D4033" w:rsidRDefault="009D4033" w:rsidP="00472063">
            <w:pPr>
              <w:jc w:val="both"/>
              <w:rPr>
                <w:lang w:val="en-US"/>
              </w:rPr>
            </w:pPr>
          </w:p>
          <w:p w:rsidR="009D4033" w:rsidRPr="009D4033" w:rsidRDefault="009D4033" w:rsidP="00472063">
            <w:pPr>
              <w:jc w:val="both"/>
              <w:rPr>
                <w:lang w:val="en-US"/>
              </w:rPr>
            </w:pPr>
          </w:p>
        </w:tc>
      </w:tr>
      <w:tr w:rsidR="009D4033" w:rsidTr="00472063">
        <w:tc>
          <w:tcPr>
            <w:tcW w:w="8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340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255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4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559" w:type="dxa"/>
          </w:tcPr>
          <w:p w:rsidR="009D4033" w:rsidRDefault="009D4033" w:rsidP="00472063">
            <w:pPr>
              <w:jc w:val="both"/>
              <w:rPr>
                <w:lang w:val="en-US"/>
              </w:rPr>
            </w:pPr>
          </w:p>
          <w:p w:rsidR="009D4033" w:rsidRPr="009D4033" w:rsidRDefault="009D4033" w:rsidP="00472063">
            <w:pPr>
              <w:jc w:val="both"/>
              <w:rPr>
                <w:lang w:val="en-US"/>
              </w:rPr>
            </w:pPr>
          </w:p>
        </w:tc>
      </w:tr>
      <w:tr w:rsidR="009D4033" w:rsidTr="00472063">
        <w:tc>
          <w:tcPr>
            <w:tcW w:w="8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340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2552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417" w:type="dxa"/>
          </w:tcPr>
          <w:p w:rsidR="009D4033" w:rsidRPr="0004227D" w:rsidRDefault="009D4033" w:rsidP="00472063">
            <w:pPr>
              <w:jc w:val="both"/>
            </w:pPr>
          </w:p>
        </w:tc>
        <w:tc>
          <w:tcPr>
            <w:tcW w:w="1559" w:type="dxa"/>
          </w:tcPr>
          <w:p w:rsidR="009D4033" w:rsidRDefault="009D4033" w:rsidP="00472063">
            <w:pPr>
              <w:jc w:val="both"/>
              <w:rPr>
                <w:lang w:val="en-US"/>
              </w:rPr>
            </w:pPr>
          </w:p>
          <w:p w:rsidR="009D4033" w:rsidRPr="009D4033" w:rsidRDefault="009D4033" w:rsidP="00472063">
            <w:pPr>
              <w:jc w:val="both"/>
              <w:rPr>
                <w:lang w:val="en-US"/>
              </w:rPr>
            </w:pPr>
          </w:p>
        </w:tc>
      </w:tr>
    </w:tbl>
    <w:p w:rsidR="008C65C8" w:rsidRDefault="008C65C8" w:rsidP="008C65C8">
      <w:pPr>
        <w:rPr>
          <w:b/>
        </w:rPr>
      </w:pPr>
      <w:r>
        <w:rPr>
          <w:b/>
        </w:rPr>
        <w:t>С положением 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1417"/>
        <w:gridCol w:w="1559"/>
      </w:tblGrid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center"/>
              <w:rPr>
                <w:b/>
              </w:rPr>
            </w:pPr>
            <w:r w:rsidRPr="0004227D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Pr="0004227D">
              <w:rPr>
                <w:b/>
              </w:rPr>
              <w:t xml:space="preserve"> Имя, Отчество</w:t>
            </w: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center"/>
              <w:rPr>
                <w:b/>
              </w:rPr>
            </w:pPr>
            <w:r w:rsidRPr="0004227D">
              <w:rPr>
                <w:b/>
              </w:rPr>
              <w:t>Должность</w:t>
            </w: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center"/>
              <w:rPr>
                <w:b/>
              </w:rPr>
            </w:pPr>
            <w:r w:rsidRPr="0004227D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8C65C8" w:rsidRPr="0004227D" w:rsidRDefault="008C65C8" w:rsidP="009C4F79">
            <w:pPr>
              <w:jc w:val="center"/>
              <w:rPr>
                <w:b/>
              </w:rPr>
            </w:pPr>
            <w:r w:rsidRPr="0004227D">
              <w:rPr>
                <w:b/>
              </w:rPr>
              <w:t>Подпись</w:t>
            </w: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Pr="0004227D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Pr="0004227D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Pr="0004227D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Pr="0004227D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Pr="0004227D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</w:pPr>
          </w:p>
          <w:p w:rsidR="008C65C8" w:rsidRDefault="008C65C8" w:rsidP="009C4F79">
            <w:pPr>
              <w:jc w:val="both"/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  <w:p w:rsidR="008C65C8" w:rsidRPr="009D4033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  <w:p w:rsidR="008C65C8" w:rsidRPr="009D4033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  <w:p w:rsidR="008C65C8" w:rsidRPr="009D4033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9C4F79"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  <w:p w:rsidR="008C65C8" w:rsidRPr="009D4033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8C65C8">
        <w:trPr>
          <w:trHeight w:val="399"/>
        </w:trPr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8C65C8">
        <w:trPr>
          <w:trHeight w:val="419"/>
        </w:trPr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</w:tc>
      </w:tr>
      <w:tr w:rsidR="008C65C8" w:rsidTr="008C65C8">
        <w:trPr>
          <w:trHeight w:val="397"/>
        </w:trPr>
        <w:tc>
          <w:tcPr>
            <w:tcW w:w="8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340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2552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417" w:type="dxa"/>
          </w:tcPr>
          <w:p w:rsidR="008C65C8" w:rsidRPr="0004227D" w:rsidRDefault="008C65C8" w:rsidP="009C4F79">
            <w:pPr>
              <w:jc w:val="both"/>
            </w:pPr>
          </w:p>
        </w:tc>
        <w:tc>
          <w:tcPr>
            <w:tcW w:w="1559" w:type="dxa"/>
          </w:tcPr>
          <w:p w:rsidR="008C65C8" w:rsidRDefault="008C65C8" w:rsidP="009C4F79">
            <w:pPr>
              <w:jc w:val="both"/>
              <w:rPr>
                <w:lang w:val="en-US"/>
              </w:rPr>
            </w:pPr>
          </w:p>
        </w:tc>
      </w:tr>
    </w:tbl>
    <w:p w:rsidR="00A74FB8" w:rsidRDefault="00A74FB8" w:rsidP="008C65C8"/>
    <w:sectPr w:rsidR="00A74FB8" w:rsidSect="006B39A6">
      <w:footerReference w:type="default" r:id="rId10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BF" w:rsidRDefault="00E668BF" w:rsidP="00B010F6">
      <w:r>
        <w:separator/>
      </w:r>
    </w:p>
  </w:endnote>
  <w:endnote w:type="continuationSeparator" w:id="0">
    <w:p w:rsidR="00E668BF" w:rsidRDefault="00E668BF" w:rsidP="00B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2751"/>
      <w:docPartObj>
        <w:docPartGallery w:val="Page Numbers (Bottom of Page)"/>
        <w:docPartUnique/>
      </w:docPartObj>
    </w:sdtPr>
    <w:sdtEndPr/>
    <w:sdtContent>
      <w:p w:rsidR="00B010F6" w:rsidRDefault="004032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B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10F6" w:rsidRDefault="00B01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BF" w:rsidRDefault="00E668BF" w:rsidP="00B010F6">
      <w:r>
        <w:separator/>
      </w:r>
    </w:p>
  </w:footnote>
  <w:footnote w:type="continuationSeparator" w:id="0">
    <w:p w:rsidR="00E668BF" w:rsidRDefault="00E668BF" w:rsidP="00B01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9"/>
    <w:rsid w:val="000033C0"/>
    <w:rsid w:val="0000472F"/>
    <w:rsid w:val="00006C39"/>
    <w:rsid w:val="000374EC"/>
    <w:rsid w:val="00040008"/>
    <w:rsid w:val="000475A2"/>
    <w:rsid w:val="00063758"/>
    <w:rsid w:val="00064611"/>
    <w:rsid w:val="0007199F"/>
    <w:rsid w:val="000848F8"/>
    <w:rsid w:val="000C1499"/>
    <w:rsid w:val="000C2F99"/>
    <w:rsid w:val="000C4083"/>
    <w:rsid w:val="000C4BAF"/>
    <w:rsid w:val="000D26B5"/>
    <w:rsid w:val="000E52C9"/>
    <w:rsid w:val="000E5574"/>
    <w:rsid w:val="000E5874"/>
    <w:rsid w:val="00112170"/>
    <w:rsid w:val="00120041"/>
    <w:rsid w:val="00164C62"/>
    <w:rsid w:val="00175BB1"/>
    <w:rsid w:val="00177C4A"/>
    <w:rsid w:val="001811F7"/>
    <w:rsid w:val="00190B09"/>
    <w:rsid w:val="00195C5E"/>
    <w:rsid w:val="001A1F03"/>
    <w:rsid w:val="001A79DC"/>
    <w:rsid w:val="001B0A69"/>
    <w:rsid w:val="001C5C2C"/>
    <w:rsid w:val="001D77DF"/>
    <w:rsid w:val="001F7172"/>
    <w:rsid w:val="00211CEE"/>
    <w:rsid w:val="00221B64"/>
    <w:rsid w:val="00225813"/>
    <w:rsid w:val="002553B1"/>
    <w:rsid w:val="0026343E"/>
    <w:rsid w:val="0027715F"/>
    <w:rsid w:val="00280743"/>
    <w:rsid w:val="002A0359"/>
    <w:rsid w:val="002A58AC"/>
    <w:rsid w:val="002B0376"/>
    <w:rsid w:val="002C678D"/>
    <w:rsid w:val="002F3421"/>
    <w:rsid w:val="0030200A"/>
    <w:rsid w:val="00335D7E"/>
    <w:rsid w:val="00355E14"/>
    <w:rsid w:val="00365CB2"/>
    <w:rsid w:val="00370D57"/>
    <w:rsid w:val="00373CBA"/>
    <w:rsid w:val="00375E47"/>
    <w:rsid w:val="003A02EF"/>
    <w:rsid w:val="003A1C78"/>
    <w:rsid w:val="003C34DA"/>
    <w:rsid w:val="003D29D6"/>
    <w:rsid w:val="004032C4"/>
    <w:rsid w:val="00405529"/>
    <w:rsid w:val="00405EF3"/>
    <w:rsid w:val="00425941"/>
    <w:rsid w:val="004421F9"/>
    <w:rsid w:val="00442C30"/>
    <w:rsid w:val="00446178"/>
    <w:rsid w:val="00472063"/>
    <w:rsid w:val="00483620"/>
    <w:rsid w:val="00487FB8"/>
    <w:rsid w:val="0049553D"/>
    <w:rsid w:val="004A079D"/>
    <w:rsid w:val="004A6A64"/>
    <w:rsid w:val="004B45CC"/>
    <w:rsid w:val="004E1C2B"/>
    <w:rsid w:val="004E327C"/>
    <w:rsid w:val="004F2899"/>
    <w:rsid w:val="004F392D"/>
    <w:rsid w:val="005175DD"/>
    <w:rsid w:val="005458BC"/>
    <w:rsid w:val="005503F0"/>
    <w:rsid w:val="00553958"/>
    <w:rsid w:val="0056163E"/>
    <w:rsid w:val="00561D69"/>
    <w:rsid w:val="0056250B"/>
    <w:rsid w:val="00567FE5"/>
    <w:rsid w:val="00572FC4"/>
    <w:rsid w:val="005A4AC0"/>
    <w:rsid w:val="005A6AD0"/>
    <w:rsid w:val="005B0596"/>
    <w:rsid w:val="005D60E7"/>
    <w:rsid w:val="005E5F19"/>
    <w:rsid w:val="005F3C2D"/>
    <w:rsid w:val="005F5CC8"/>
    <w:rsid w:val="00605F25"/>
    <w:rsid w:val="00613911"/>
    <w:rsid w:val="00613B93"/>
    <w:rsid w:val="00614850"/>
    <w:rsid w:val="00632D72"/>
    <w:rsid w:val="00634834"/>
    <w:rsid w:val="00646AFD"/>
    <w:rsid w:val="006865A1"/>
    <w:rsid w:val="0069660B"/>
    <w:rsid w:val="006A0360"/>
    <w:rsid w:val="006A0807"/>
    <w:rsid w:val="006A7F51"/>
    <w:rsid w:val="006B39A6"/>
    <w:rsid w:val="006B5B7A"/>
    <w:rsid w:val="006B64F5"/>
    <w:rsid w:val="006B67F6"/>
    <w:rsid w:val="006C121C"/>
    <w:rsid w:val="006C219D"/>
    <w:rsid w:val="006C2476"/>
    <w:rsid w:val="006E6397"/>
    <w:rsid w:val="006F0980"/>
    <w:rsid w:val="006F249E"/>
    <w:rsid w:val="00714A22"/>
    <w:rsid w:val="00716D64"/>
    <w:rsid w:val="00720475"/>
    <w:rsid w:val="00741063"/>
    <w:rsid w:val="00753C2A"/>
    <w:rsid w:val="00756538"/>
    <w:rsid w:val="00757FF5"/>
    <w:rsid w:val="007B5885"/>
    <w:rsid w:val="007B799E"/>
    <w:rsid w:val="007C4149"/>
    <w:rsid w:val="007E143C"/>
    <w:rsid w:val="007E346A"/>
    <w:rsid w:val="007E3678"/>
    <w:rsid w:val="007E58D9"/>
    <w:rsid w:val="007E5CCD"/>
    <w:rsid w:val="007F6AE0"/>
    <w:rsid w:val="007F7CB3"/>
    <w:rsid w:val="008020E8"/>
    <w:rsid w:val="008178A3"/>
    <w:rsid w:val="0082384F"/>
    <w:rsid w:val="00823C35"/>
    <w:rsid w:val="00825453"/>
    <w:rsid w:val="00825D31"/>
    <w:rsid w:val="008401DF"/>
    <w:rsid w:val="0084056F"/>
    <w:rsid w:val="00854392"/>
    <w:rsid w:val="00856950"/>
    <w:rsid w:val="008660DD"/>
    <w:rsid w:val="0086676A"/>
    <w:rsid w:val="00874A73"/>
    <w:rsid w:val="00882C21"/>
    <w:rsid w:val="00886C87"/>
    <w:rsid w:val="008A3FCA"/>
    <w:rsid w:val="008A5684"/>
    <w:rsid w:val="008A61C2"/>
    <w:rsid w:val="008B2EFD"/>
    <w:rsid w:val="008B7CE9"/>
    <w:rsid w:val="008C615C"/>
    <w:rsid w:val="008C65C8"/>
    <w:rsid w:val="008C7834"/>
    <w:rsid w:val="008D1031"/>
    <w:rsid w:val="008D2F88"/>
    <w:rsid w:val="008E0628"/>
    <w:rsid w:val="008E2F16"/>
    <w:rsid w:val="008E6C12"/>
    <w:rsid w:val="0092726D"/>
    <w:rsid w:val="009358E8"/>
    <w:rsid w:val="00962ED9"/>
    <w:rsid w:val="009630EA"/>
    <w:rsid w:val="0096476B"/>
    <w:rsid w:val="00972F4D"/>
    <w:rsid w:val="00985196"/>
    <w:rsid w:val="00986793"/>
    <w:rsid w:val="009945DB"/>
    <w:rsid w:val="009B2BFB"/>
    <w:rsid w:val="009C11E6"/>
    <w:rsid w:val="009D4033"/>
    <w:rsid w:val="009E334D"/>
    <w:rsid w:val="009F1107"/>
    <w:rsid w:val="009F6FDA"/>
    <w:rsid w:val="00A031A6"/>
    <w:rsid w:val="00A1189F"/>
    <w:rsid w:val="00A11C21"/>
    <w:rsid w:val="00A25DC2"/>
    <w:rsid w:val="00A35E8C"/>
    <w:rsid w:val="00A462B1"/>
    <w:rsid w:val="00A5304A"/>
    <w:rsid w:val="00A7369F"/>
    <w:rsid w:val="00A74FB8"/>
    <w:rsid w:val="00A815D6"/>
    <w:rsid w:val="00A928D2"/>
    <w:rsid w:val="00AB2C78"/>
    <w:rsid w:val="00AB67B0"/>
    <w:rsid w:val="00AD52DD"/>
    <w:rsid w:val="00AD69D7"/>
    <w:rsid w:val="00AE3D6E"/>
    <w:rsid w:val="00B010F6"/>
    <w:rsid w:val="00B019C0"/>
    <w:rsid w:val="00B21986"/>
    <w:rsid w:val="00B21DCD"/>
    <w:rsid w:val="00B27B59"/>
    <w:rsid w:val="00B30A17"/>
    <w:rsid w:val="00B3729C"/>
    <w:rsid w:val="00B449E8"/>
    <w:rsid w:val="00B46AEC"/>
    <w:rsid w:val="00B61A91"/>
    <w:rsid w:val="00B72F8B"/>
    <w:rsid w:val="00B913EC"/>
    <w:rsid w:val="00BA5BDB"/>
    <w:rsid w:val="00BB4C8B"/>
    <w:rsid w:val="00BC6EA5"/>
    <w:rsid w:val="00BD49DE"/>
    <w:rsid w:val="00C02781"/>
    <w:rsid w:val="00C06454"/>
    <w:rsid w:val="00C12757"/>
    <w:rsid w:val="00C17FB1"/>
    <w:rsid w:val="00C24025"/>
    <w:rsid w:val="00C4276F"/>
    <w:rsid w:val="00C64772"/>
    <w:rsid w:val="00C96A9B"/>
    <w:rsid w:val="00CA6EC0"/>
    <w:rsid w:val="00CD5DFA"/>
    <w:rsid w:val="00CE1BD1"/>
    <w:rsid w:val="00CE556D"/>
    <w:rsid w:val="00CF4E91"/>
    <w:rsid w:val="00D056C8"/>
    <w:rsid w:val="00D07D3B"/>
    <w:rsid w:val="00D21B35"/>
    <w:rsid w:val="00D312C9"/>
    <w:rsid w:val="00D362C2"/>
    <w:rsid w:val="00D44151"/>
    <w:rsid w:val="00D93993"/>
    <w:rsid w:val="00D9527F"/>
    <w:rsid w:val="00D95E24"/>
    <w:rsid w:val="00DA4CFC"/>
    <w:rsid w:val="00DC5B21"/>
    <w:rsid w:val="00E06621"/>
    <w:rsid w:val="00E17B7C"/>
    <w:rsid w:val="00E2559C"/>
    <w:rsid w:val="00E42E87"/>
    <w:rsid w:val="00E500EE"/>
    <w:rsid w:val="00E501C5"/>
    <w:rsid w:val="00E668BF"/>
    <w:rsid w:val="00E81BC1"/>
    <w:rsid w:val="00EA7711"/>
    <w:rsid w:val="00EB2AF9"/>
    <w:rsid w:val="00EB75FB"/>
    <w:rsid w:val="00EE732B"/>
    <w:rsid w:val="00EF06D3"/>
    <w:rsid w:val="00F508CA"/>
    <w:rsid w:val="00F5449B"/>
    <w:rsid w:val="00F8224E"/>
    <w:rsid w:val="00F86436"/>
    <w:rsid w:val="00F921F3"/>
    <w:rsid w:val="00F94873"/>
    <w:rsid w:val="00FB3991"/>
    <w:rsid w:val="00FC2C6D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1F19"/>
  <w15:docId w15:val="{318D7244-533F-46D2-828B-F7499425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12C9"/>
    <w:rPr>
      <w:b/>
      <w:bCs/>
    </w:rPr>
  </w:style>
  <w:style w:type="table" w:styleId="a4">
    <w:name w:val="Table Grid"/>
    <w:basedOn w:val="a1"/>
    <w:uiPriority w:val="59"/>
    <w:rsid w:val="00D95E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010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1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6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62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64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ynovite.ru/documents/federal/regulations/postanovleniya/27050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ynovite.ru/documents/federal/legislative/fz_12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rkobl.ru/sites/society/opeka/law_doc/regional_zakon/%D0%97%D0%B0%D0%BA%D0%BE%D0%BD%20%D0%98%D1%80%D0%BA%D1%83%D1%82%D1%81%D0%BA%D0%BE%D0%B9%20%D0%BE%D0%B1%D0%BB%D0%B0%D1%81%D1%82%D0%B8%20%D0%BE%D1%82%2017%20%D0%B4%D0%B5%D0%BA%D0%B0%D0%B1%D1%80%D1%8F%202008%20%D0%B3.%20N%20107-%D0%9E%D0%9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87B3-BEFE-4A9E-872F-B7AFC6B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шуплякова</cp:lastModifiedBy>
  <cp:revision>2</cp:revision>
  <cp:lastPrinted>2018-10-26T07:19:00Z</cp:lastPrinted>
  <dcterms:created xsi:type="dcterms:W3CDTF">2018-10-26T07:21:00Z</dcterms:created>
  <dcterms:modified xsi:type="dcterms:W3CDTF">2018-10-26T07:21:00Z</dcterms:modified>
</cp:coreProperties>
</file>